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E987B" w14:textId="301DAE9C" w:rsidR="006560FB" w:rsidRDefault="00AF39CA" w:rsidP="002F6E23">
      <w:pPr>
        <w:pStyle w:val="Tytukartyprogramowej"/>
      </w:pPr>
      <w:bookmarkStart w:id="0" w:name="_GoBack"/>
      <w:bookmarkEnd w:id="0"/>
      <w:r>
        <w:t>marzec</w:t>
      </w:r>
      <w:r w:rsidR="006833A0">
        <w:t xml:space="preserve"> </w:t>
      </w:r>
      <w:r w:rsidR="00081201">
        <w:t>202</w:t>
      </w:r>
      <w:r w:rsidR="002611F2">
        <w:t>6</w:t>
      </w:r>
    </w:p>
    <w:p w14:paraId="7168CC3F" w14:textId="77777777" w:rsidR="000D2090" w:rsidRDefault="000D2090" w:rsidP="00580B62">
      <w:pPr>
        <w:pStyle w:val="Tytu"/>
        <w:jc w:val="both"/>
        <w:rPr>
          <w:color w:val="auto"/>
          <w:sz w:val="36"/>
        </w:rPr>
      </w:pPr>
    </w:p>
    <w:p w14:paraId="063BDF7F" w14:textId="20B68E8F" w:rsidR="00391A64" w:rsidRDefault="00391A64" w:rsidP="00580B62">
      <w:pPr>
        <w:pStyle w:val="Tytu"/>
        <w:jc w:val="both"/>
        <w:rPr>
          <w:color w:val="auto"/>
          <w:sz w:val="36"/>
        </w:rPr>
      </w:pPr>
      <w:r w:rsidRPr="00FB07DB">
        <w:rPr>
          <w:color w:val="auto"/>
          <w:sz w:val="36"/>
        </w:rPr>
        <w:t>SPOTKANIA W MUZEUM:</w:t>
      </w:r>
    </w:p>
    <w:p w14:paraId="3E1E9480" w14:textId="796177BC" w:rsidR="002611F2" w:rsidRDefault="002611F2" w:rsidP="002611F2">
      <w:pPr>
        <w:pStyle w:val="Uwagi"/>
        <w:spacing w:line="240" w:lineRule="auto"/>
        <w:jc w:val="both"/>
      </w:pPr>
      <w:r>
        <w:t>Udział w zajęciach stacjonarnych zostaje każdorazowo potwierdzony podpisem prowadzącego w indeksie PDZ. Brak podpisu będzie równoznaczny z brakiem obecności na zajęciach, a tym samym ich niezaliczeniem.</w:t>
      </w:r>
    </w:p>
    <w:p w14:paraId="3E2B689B" w14:textId="520E3798" w:rsidR="001E0754" w:rsidRDefault="001E0754" w:rsidP="001E0754"/>
    <w:p w14:paraId="4891983A" w14:textId="77777777" w:rsidR="00CD537B" w:rsidRDefault="00CD537B" w:rsidP="00CD537B">
      <w:pPr>
        <w:pStyle w:val="Tytu"/>
        <w:numPr>
          <w:ilvl w:val="0"/>
          <w:numId w:val="9"/>
        </w:numPr>
        <w:jc w:val="both"/>
        <w:rPr>
          <w:sz w:val="36"/>
        </w:rPr>
      </w:pPr>
      <w:r>
        <w:rPr>
          <w:sz w:val="36"/>
        </w:rPr>
        <w:t>Powtórki z wystaw stałych i oprowadzania tematyczne</w:t>
      </w:r>
    </w:p>
    <w:p w14:paraId="1489B43A" w14:textId="77777777" w:rsidR="00CD537B" w:rsidRDefault="00CD537B" w:rsidP="00CD537B">
      <w:pPr>
        <w:pStyle w:val="Bezodstpw"/>
      </w:pPr>
    </w:p>
    <w:p w14:paraId="01D3CFAB" w14:textId="77777777" w:rsidR="00CD537B" w:rsidRDefault="00CD537B" w:rsidP="00CD537B">
      <w:pPr>
        <w:pStyle w:val="Bezodstpw"/>
      </w:pPr>
    </w:p>
    <w:p w14:paraId="35D2883F" w14:textId="5674F02D" w:rsidR="00CD537B" w:rsidRPr="001D7D2B" w:rsidRDefault="00AF39CA" w:rsidP="00CD537B">
      <w:pPr>
        <w:pStyle w:val="Bezodstpw"/>
        <w:rPr>
          <w:b/>
          <w:i/>
        </w:rPr>
      </w:pPr>
      <w:r w:rsidRPr="00AF39CA">
        <w:rPr>
          <w:b/>
          <w:i/>
        </w:rPr>
        <w:t>Kraków od początku, bez końca</w:t>
      </w:r>
      <w:r>
        <w:rPr>
          <w:b/>
          <w:i/>
        </w:rPr>
        <w:t xml:space="preserve"> </w:t>
      </w:r>
      <w:r w:rsidR="00CD537B">
        <w:rPr>
          <w:b/>
          <w:i/>
        </w:rPr>
        <w:t xml:space="preserve"> –</w:t>
      </w:r>
      <w:r w:rsidR="002611F2">
        <w:rPr>
          <w:b/>
          <w:i/>
        </w:rPr>
        <w:t xml:space="preserve"> </w:t>
      </w:r>
      <w:r w:rsidR="00CD537B">
        <w:rPr>
          <w:b/>
          <w:i/>
        </w:rPr>
        <w:t xml:space="preserve"> </w:t>
      </w:r>
    </w:p>
    <w:p w14:paraId="68C1AA69" w14:textId="7E44B5F4" w:rsidR="00CD537B" w:rsidRPr="00E73F0F" w:rsidRDefault="00CD537B" w:rsidP="00CD537B">
      <w:pPr>
        <w:pStyle w:val="Bezodstpw"/>
        <w:rPr>
          <w:b/>
        </w:rPr>
      </w:pPr>
      <w:r>
        <w:rPr>
          <w:b/>
        </w:rPr>
        <w:t>specjalistyczne oprowadzanie po</w:t>
      </w:r>
      <w:r w:rsidRPr="001D7D2B">
        <w:rPr>
          <w:b/>
        </w:rPr>
        <w:t xml:space="preserve"> wystaw</w:t>
      </w:r>
      <w:r>
        <w:rPr>
          <w:b/>
        </w:rPr>
        <w:t>ie</w:t>
      </w:r>
      <w:r w:rsidRPr="001D7D2B">
        <w:rPr>
          <w:b/>
        </w:rPr>
        <w:t xml:space="preserve"> stałej</w:t>
      </w:r>
      <w:r>
        <w:rPr>
          <w:b/>
        </w:rPr>
        <w:t xml:space="preserve"> </w:t>
      </w:r>
    </w:p>
    <w:p w14:paraId="68B36099" w14:textId="77777777" w:rsidR="00CD537B" w:rsidRPr="007F234E" w:rsidRDefault="00CD537B" w:rsidP="00CD537B">
      <w:pPr>
        <w:pStyle w:val="Bezodstpw"/>
        <w:rPr>
          <w:b/>
        </w:rPr>
      </w:pPr>
    </w:p>
    <w:p w14:paraId="448DC159" w14:textId="7884AA6B" w:rsidR="00CD537B" w:rsidRDefault="002611F2" w:rsidP="00CD537B">
      <w:pPr>
        <w:pStyle w:val="Czas0"/>
        <w:jc w:val="both"/>
      </w:pPr>
      <w:r>
        <w:t xml:space="preserve">5 </w:t>
      </w:r>
      <w:r w:rsidR="00AF39CA">
        <w:t>marca</w:t>
      </w:r>
      <w:r w:rsidR="00CD537B" w:rsidRPr="00E73F0F">
        <w:t xml:space="preserve"> (</w:t>
      </w:r>
      <w:r>
        <w:t>czwartek</w:t>
      </w:r>
      <w:r w:rsidR="00CD537B" w:rsidRPr="00E73F0F">
        <w:t xml:space="preserve">), godz. </w:t>
      </w:r>
      <w:r w:rsidR="00AF39CA">
        <w:t>16</w:t>
      </w:r>
      <w:r w:rsidR="00CD537B">
        <w:t>.00</w:t>
      </w:r>
      <w:r w:rsidR="00CD537B" w:rsidRPr="00E73F0F">
        <w:t xml:space="preserve"> </w:t>
      </w:r>
      <w:r>
        <w:t>– grupa I</w:t>
      </w:r>
    </w:p>
    <w:p w14:paraId="62D6C434" w14:textId="76D75B50" w:rsidR="002611F2" w:rsidRPr="002611F2" w:rsidRDefault="00AF39CA" w:rsidP="002611F2">
      <w:pPr>
        <w:pStyle w:val="Czas0"/>
      </w:pPr>
      <w:r>
        <w:t>26 marca</w:t>
      </w:r>
      <w:r w:rsidR="002611F2">
        <w:t xml:space="preserve"> (</w:t>
      </w:r>
      <w:r>
        <w:t>czwartek</w:t>
      </w:r>
      <w:r w:rsidR="002611F2">
        <w:t>), godz. 1</w:t>
      </w:r>
      <w:r>
        <w:t>6</w:t>
      </w:r>
      <w:r w:rsidR="002611F2">
        <w:t>.00 – grupa II</w:t>
      </w:r>
    </w:p>
    <w:p w14:paraId="4E66DAD7" w14:textId="26ACEBE4" w:rsidR="00CD537B" w:rsidRDefault="00AF39CA" w:rsidP="002611F2">
      <w:pPr>
        <w:pStyle w:val="Miejsce"/>
      </w:pPr>
      <w:r>
        <w:t>Pałac Krzysztofory, Rynek Główny 35 (zbiórka w holu)</w:t>
      </w:r>
    </w:p>
    <w:p w14:paraId="5AE646DE" w14:textId="61B3543D" w:rsidR="00CD537B" w:rsidRDefault="00AF39CA" w:rsidP="00CD537B">
      <w:pPr>
        <w:pStyle w:val="Przewodnik"/>
      </w:pPr>
      <w:r>
        <w:t>Kamil Stasiak</w:t>
      </w:r>
      <w:r w:rsidR="00CD537B">
        <w:t xml:space="preserve"> (Muzeum Krakowa)</w:t>
      </w:r>
    </w:p>
    <w:p w14:paraId="4F39878B" w14:textId="77777777" w:rsidR="00CD537B" w:rsidRDefault="00CD537B" w:rsidP="00CD537B">
      <w:pPr>
        <w:pStyle w:val="Bezodstpw"/>
        <w:jc w:val="both"/>
      </w:pPr>
    </w:p>
    <w:p w14:paraId="24D8598E" w14:textId="7B742D18" w:rsidR="00CD537B" w:rsidRDefault="00CD537B" w:rsidP="00CD537B">
      <w:pPr>
        <w:pStyle w:val="Bezodstpw"/>
        <w:jc w:val="both"/>
      </w:pPr>
    </w:p>
    <w:p w14:paraId="75C5C999" w14:textId="3FD3F2EF" w:rsidR="00D977FC" w:rsidRDefault="00D977FC" w:rsidP="00CD537B">
      <w:pPr>
        <w:pStyle w:val="Bezodstpw"/>
        <w:jc w:val="both"/>
      </w:pPr>
    </w:p>
    <w:p w14:paraId="4A232CDD" w14:textId="734CA7E8" w:rsidR="00D977FC" w:rsidRPr="001D7D2B" w:rsidRDefault="00AF39CA" w:rsidP="00AF39CA">
      <w:pPr>
        <w:pStyle w:val="Bezodstpw"/>
        <w:jc w:val="both"/>
        <w:rPr>
          <w:b/>
          <w:i/>
        </w:rPr>
      </w:pPr>
      <w:r w:rsidRPr="00AF39CA">
        <w:rPr>
          <w:b/>
          <w:i/>
        </w:rPr>
        <w:t xml:space="preserve">Jak opowiadać o wojnie i Zagładzie w kontekście współczesnych zagrożeń </w:t>
      </w:r>
      <w:r>
        <w:rPr>
          <w:b/>
          <w:i/>
        </w:rPr>
        <w:br/>
      </w:r>
      <w:r w:rsidRPr="00AF39CA">
        <w:rPr>
          <w:b/>
          <w:i/>
        </w:rPr>
        <w:t>i konfliktów</w:t>
      </w:r>
      <w:r w:rsidR="00D977FC">
        <w:rPr>
          <w:b/>
          <w:i/>
        </w:rPr>
        <w:t xml:space="preserve"> –  </w:t>
      </w:r>
    </w:p>
    <w:p w14:paraId="427CFE77" w14:textId="6F2BAC36" w:rsidR="00D977FC" w:rsidRPr="00E73F0F" w:rsidRDefault="00AF39CA" w:rsidP="00AF39CA">
      <w:pPr>
        <w:pStyle w:val="Bezodstpw"/>
        <w:jc w:val="both"/>
        <w:rPr>
          <w:b/>
        </w:rPr>
      </w:pPr>
      <w:r>
        <w:rPr>
          <w:b/>
        </w:rPr>
        <w:t>tematyczne</w:t>
      </w:r>
      <w:r w:rsidR="00D977FC">
        <w:rPr>
          <w:b/>
        </w:rPr>
        <w:t xml:space="preserve"> oprowadzanie po</w:t>
      </w:r>
      <w:r w:rsidR="00D977FC" w:rsidRPr="001D7D2B">
        <w:rPr>
          <w:b/>
        </w:rPr>
        <w:t xml:space="preserve"> wystaw</w:t>
      </w:r>
      <w:r w:rsidR="00D977FC">
        <w:rPr>
          <w:b/>
        </w:rPr>
        <w:t>ie</w:t>
      </w:r>
      <w:r w:rsidR="00D977FC" w:rsidRPr="001D7D2B">
        <w:rPr>
          <w:b/>
        </w:rPr>
        <w:t xml:space="preserve"> stałej</w:t>
      </w:r>
      <w:r w:rsidR="00D977FC">
        <w:rPr>
          <w:b/>
        </w:rPr>
        <w:t xml:space="preserve"> </w:t>
      </w:r>
    </w:p>
    <w:p w14:paraId="503AEF73" w14:textId="77777777" w:rsidR="00D977FC" w:rsidRPr="007F234E" w:rsidRDefault="00D977FC" w:rsidP="00AF39CA">
      <w:pPr>
        <w:pStyle w:val="Bezodstpw"/>
        <w:jc w:val="both"/>
        <w:rPr>
          <w:b/>
        </w:rPr>
      </w:pPr>
    </w:p>
    <w:p w14:paraId="0000EEEA" w14:textId="64F73E22" w:rsidR="00D977FC" w:rsidRDefault="00AF39CA" w:rsidP="00D977FC">
      <w:pPr>
        <w:pStyle w:val="Czas0"/>
        <w:jc w:val="both"/>
      </w:pPr>
      <w:r>
        <w:t>13 marca</w:t>
      </w:r>
      <w:r w:rsidR="00D977FC" w:rsidRPr="00E73F0F">
        <w:t xml:space="preserve"> (</w:t>
      </w:r>
      <w:r>
        <w:t>piątek</w:t>
      </w:r>
      <w:r w:rsidR="00D977FC" w:rsidRPr="00E73F0F">
        <w:t xml:space="preserve">), godz. </w:t>
      </w:r>
      <w:r w:rsidR="00D977FC">
        <w:t>1</w:t>
      </w:r>
      <w:r>
        <w:t>7</w:t>
      </w:r>
      <w:r w:rsidR="00D977FC">
        <w:t>.00</w:t>
      </w:r>
      <w:r w:rsidR="00D977FC" w:rsidRPr="00E73F0F">
        <w:t xml:space="preserve"> </w:t>
      </w:r>
    </w:p>
    <w:p w14:paraId="554495BF" w14:textId="4A13CAA6" w:rsidR="00D977FC" w:rsidRDefault="00AF39CA" w:rsidP="00AF39CA">
      <w:pPr>
        <w:pStyle w:val="Miejsce"/>
      </w:pPr>
      <w:r w:rsidRPr="00AF39CA">
        <w:t>Fabryka Emalia Oskara Schindlera, ul. Lipowa 4</w:t>
      </w:r>
      <w:r>
        <w:t xml:space="preserve"> </w:t>
      </w:r>
    </w:p>
    <w:p w14:paraId="43319581" w14:textId="737953DA" w:rsidR="00D977FC" w:rsidRDefault="00AF39CA" w:rsidP="00D977FC">
      <w:pPr>
        <w:pStyle w:val="Przewodnik"/>
      </w:pPr>
      <w:r>
        <w:t>Mateusz Z</w:t>
      </w:r>
      <w:r w:rsidR="00600073">
        <w:t>d</w:t>
      </w:r>
      <w:r>
        <w:t>eb</w:t>
      </w:r>
      <w:r w:rsidR="00D977FC">
        <w:t xml:space="preserve"> (Muzeum Krakowa)</w:t>
      </w:r>
    </w:p>
    <w:p w14:paraId="4695674D" w14:textId="5C0F2587" w:rsidR="00D977FC" w:rsidRPr="00AF39CA" w:rsidRDefault="00AF39CA" w:rsidP="00AF39CA">
      <w:pPr>
        <w:pStyle w:val="Cena"/>
      </w:pPr>
      <w:r w:rsidRPr="00AF39CA">
        <w:t xml:space="preserve">udział w </w:t>
      </w:r>
      <w:r>
        <w:t>o</w:t>
      </w:r>
      <w:r w:rsidRPr="00AF39CA">
        <w:t>prowadzaniu może stanowić późniejszą podstawę do prolongaty certyfikatów przewodnickich</w:t>
      </w:r>
    </w:p>
    <w:p w14:paraId="411B9A82" w14:textId="5B034557" w:rsidR="00D977FC" w:rsidRDefault="00D977FC" w:rsidP="00CD537B">
      <w:pPr>
        <w:pStyle w:val="Bezodstpw"/>
        <w:jc w:val="both"/>
      </w:pPr>
    </w:p>
    <w:p w14:paraId="27880BD3" w14:textId="293A62BD" w:rsidR="00D977FC" w:rsidRDefault="00D977FC" w:rsidP="00CD537B">
      <w:pPr>
        <w:pStyle w:val="Bezodstpw"/>
        <w:jc w:val="both"/>
      </w:pPr>
    </w:p>
    <w:p w14:paraId="3FEAB245" w14:textId="29C5D117" w:rsidR="00D977FC" w:rsidRDefault="00D977FC" w:rsidP="00CD537B">
      <w:pPr>
        <w:pStyle w:val="Bezodstpw"/>
        <w:jc w:val="both"/>
      </w:pPr>
    </w:p>
    <w:p w14:paraId="24F338E6" w14:textId="21DA855B" w:rsidR="00D977FC" w:rsidRDefault="00D977FC" w:rsidP="00CD537B">
      <w:pPr>
        <w:pStyle w:val="Bezodstpw"/>
        <w:jc w:val="both"/>
      </w:pPr>
    </w:p>
    <w:p w14:paraId="573AB791" w14:textId="02A128C5" w:rsidR="00D977FC" w:rsidRDefault="00D977FC" w:rsidP="00CD537B">
      <w:pPr>
        <w:pStyle w:val="Bezodstpw"/>
        <w:jc w:val="both"/>
      </w:pPr>
    </w:p>
    <w:p w14:paraId="7BA5C10A" w14:textId="20EB94AC" w:rsidR="00D977FC" w:rsidRDefault="00D977FC" w:rsidP="00CD537B">
      <w:pPr>
        <w:pStyle w:val="Bezodstpw"/>
        <w:jc w:val="both"/>
      </w:pPr>
    </w:p>
    <w:p w14:paraId="5F44802A" w14:textId="77777777" w:rsidR="006B0AFD" w:rsidRDefault="006B0AFD" w:rsidP="006B0AFD">
      <w:pPr>
        <w:pStyle w:val="Tytu"/>
        <w:numPr>
          <w:ilvl w:val="0"/>
          <w:numId w:val="9"/>
        </w:numPr>
        <w:jc w:val="both"/>
        <w:rPr>
          <w:sz w:val="36"/>
        </w:rPr>
      </w:pPr>
      <w:r>
        <w:rPr>
          <w:sz w:val="36"/>
        </w:rPr>
        <w:t>Oprowadzania kuratorskie po wystawach czasowych</w:t>
      </w:r>
    </w:p>
    <w:p w14:paraId="6CFF4BAC" w14:textId="77777777" w:rsidR="009570B2" w:rsidRDefault="009570B2" w:rsidP="006B0AFD">
      <w:pPr>
        <w:pStyle w:val="Bezodstpw"/>
        <w:rPr>
          <w:b/>
          <w:i/>
        </w:rPr>
      </w:pPr>
    </w:p>
    <w:p w14:paraId="286C7A83" w14:textId="6851276D" w:rsidR="006B0AFD" w:rsidRPr="008754D1" w:rsidRDefault="00AF39CA" w:rsidP="006B0AFD">
      <w:pPr>
        <w:pStyle w:val="Bezodstpw"/>
        <w:rPr>
          <w:b/>
          <w:i/>
        </w:rPr>
      </w:pPr>
      <w:r w:rsidRPr="00AF39CA">
        <w:rPr>
          <w:b/>
          <w:i/>
        </w:rPr>
        <w:t>Kraków. Dźwięki, melodie, słowa</w:t>
      </w:r>
      <w:r w:rsidR="00D24ACB">
        <w:rPr>
          <w:b/>
          <w:i/>
        </w:rPr>
        <w:t xml:space="preserve"> </w:t>
      </w:r>
      <w:r w:rsidR="006B0AFD" w:rsidRPr="008754D1">
        <w:rPr>
          <w:b/>
          <w:i/>
        </w:rPr>
        <w:t xml:space="preserve">– </w:t>
      </w:r>
    </w:p>
    <w:p w14:paraId="64A4CC61" w14:textId="2F1D5D7F" w:rsidR="006B0AFD" w:rsidRPr="008754D1" w:rsidRDefault="006B0AFD" w:rsidP="006B0AFD">
      <w:pPr>
        <w:pStyle w:val="Bezodstpw"/>
        <w:rPr>
          <w:b/>
        </w:rPr>
      </w:pPr>
      <w:r w:rsidRPr="008754D1">
        <w:rPr>
          <w:b/>
        </w:rPr>
        <w:t xml:space="preserve">specjalistyczne oprowadzanie </w:t>
      </w:r>
      <w:r w:rsidR="00CD537B">
        <w:rPr>
          <w:b/>
        </w:rPr>
        <w:t xml:space="preserve">kuratorskie </w:t>
      </w:r>
      <w:r w:rsidRPr="008754D1">
        <w:rPr>
          <w:b/>
        </w:rPr>
        <w:t>po wystawie czasowej</w:t>
      </w:r>
    </w:p>
    <w:p w14:paraId="21418872" w14:textId="77777777" w:rsidR="006B0AFD" w:rsidRPr="00A37F8A" w:rsidRDefault="006B0AFD" w:rsidP="006B0AFD">
      <w:pPr>
        <w:pStyle w:val="Bezodstpw"/>
        <w:rPr>
          <w:b/>
          <w:i/>
        </w:rPr>
      </w:pPr>
      <w:r>
        <w:rPr>
          <w:b/>
          <w:i/>
        </w:rPr>
        <w:br/>
      </w:r>
    </w:p>
    <w:p w14:paraId="6A1C43C5" w14:textId="1C25D5ED" w:rsidR="006B0AFD" w:rsidRPr="008754D1" w:rsidRDefault="00AF39CA" w:rsidP="006B0AFD">
      <w:pPr>
        <w:pStyle w:val="Czas0"/>
        <w:jc w:val="both"/>
      </w:pPr>
      <w:r>
        <w:t>7 marca</w:t>
      </w:r>
      <w:r w:rsidR="006B0AFD" w:rsidRPr="008754D1">
        <w:t xml:space="preserve"> (</w:t>
      </w:r>
      <w:r>
        <w:t>sobota), godz. 14.3</w:t>
      </w:r>
      <w:r w:rsidR="006B0AFD" w:rsidRPr="008754D1">
        <w:t>0</w:t>
      </w:r>
      <w:r w:rsidR="006B0AFD">
        <w:t xml:space="preserve"> – grupa I</w:t>
      </w:r>
    </w:p>
    <w:p w14:paraId="5960CBE9" w14:textId="72F926FD" w:rsidR="006B0AFD" w:rsidRDefault="00AF39CA" w:rsidP="006B0AFD">
      <w:pPr>
        <w:pStyle w:val="Czas0"/>
        <w:jc w:val="both"/>
      </w:pPr>
      <w:r>
        <w:t>20 marca</w:t>
      </w:r>
      <w:r w:rsidR="006B0AFD">
        <w:t xml:space="preserve"> (</w:t>
      </w:r>
      <w:r>
        <w:t>piątek</w:t>
      </w:r>
      <w:r w:rsidR="006B0AFD">
        <w:t>), godz. 1</w:t>
      </w:r>
      <w:r>
        <w:t>4</w:t>
      </w:r>
      <w:r w:rsidR="006B0AFD">
        <w:t>.00 – grupa II</w:t>
      </w:r>
      <w:r w:rsidR="00F85651">
        <w:t xml:space="preserve"> </w:t>
      </w:r>
    </w:p>
    <w:p w14:paraId="717B8055" w14:textId="3A8DABB7" w:rsidR="006B0AFD" w:rsidRDefault="00AF39CA" w:rsidP="006B0AFD">
      <w:pPr>
        <w:pStyle w:val="Miejsce"/>
        <w:jc w:val="both"/>
      </w:pPr>
      <w:r>
        <w:t>Centrum Interpretacji Niematerialnego Dziedzictwa Krakowa (Dom pod krzyżem), ul. Szpitalna 21</w:t>
      </w:r>
    </w:p>
    <w:p w14:paraId="29F74327" w14:textId="33CC6266" w:rsidR="006B0AFD" w:rsidRDefault="00AF39CA" w:rsidP="006B0AFD">
      <w:pPr>
        <w:pStyle w:val="Przewodnik"/>
        <w:jc w:val="both"/>
      </w:pPr>
      <w:r>
        <w:t>dr Monika Widzicka</w:t>
      </w:r>
      <w:r w:rsidR="006B0AFD">
        <w:t xml:space="preserve"> (Muzeum Krakowa)</w:t>
      </w:r>
    </w:p>
    <w:p w14:paraId="0DD7F5D4" w14:textId="77777777" w:rsidR="006B0AFD" w:rsidRDefault="006B0AFD" w:rsidP="006B0AFD">
      <w:pPr>
        <w:jc w:val="both"/>
      </w:pPr>
    </w:p>
    <w:p w14:paraId="01EDF64C" w14:textId="2E045789" w:rsidR="00FB07DB" w:rsidRDefault="00D62EBA" w:rsidP="00580B62">
      <w:pPr>
        <w:pStyle w:val="Tytu"/>
        <w:jc w:val="both"/>
        <w:rPr>
          <w:color w:val="auto"/>
          <w:sz w:val="36"/>
        </w:rPr>
      </w:pPr>
      <w:r>
        <w:rPr>
          <w:color w:val="auto"/>
          <w:sz w:val="36"/>
        </w:rPr>
        <w:t>SPOTKANIA ON</w:t>
      </w:r>
      <w:r w:rsidR="00FB07DB" w:rsidRPr="00FB07DB">
        <w:rPr>
          <w:color w:val="auto"/>
          <w:sz w:val="36"/>
        </w:rPr>
        <w:t>LINE:</w:t>
      </w:r>
    </w:p>
    <w:p w14:paraId="54F4529B" w14:textId="77777777" w:rsidR="00D24ACB" w:rsidRPr="00081201" w:rsidRDefault="00D24ACB" w:rsidP="00D24ACB">
      <w:pPr>
        <w:pStyle w:val="Uwagi"/>
        <w:spacing w:line="240" w:lineRule="auto"/>
        <w:jc w:val="both"/>
      </w:pPr>
      <w:r>
        <w:t xml:space="preserve">* </w:t>
      </w:r>
      <w:r w:rsidRPr="00E5760F">
        <w:t xml:space="preserve">Udział w zajęciach odbywających się w formule online potwierdza każdorazowo </w:t>
      </w:r>
      <w:r>
        <w:t xml:space="preserve">na swojej liście </w:t>
      </w:r>
      <w:r w:rsidRPr="00E5760F">
        <w:t>prowadzący spotkan</w:t>
      </w:r>
      <w:r>
        <w:t xml:space="preserve">ie. Osoby biorące w nim udział </w:t>
      </w:r>
      <w:r w:rsidRPr="00E5760F">
        <w:t xml:space="preserve">zobowiązane są do </w:t>
      </w:r>
      <w:r>
        <w:t>podania swojego imienia i nazwiska</w:t>
      </w:r>
      <w:r w:rsidRPr="00E5760F">
        <w:t xml:space="preserve"> umożliwiających ich jasną identyfikacją. </w:t>
      </w:r>
      <w:r w:rsidRPr="00C13217">
        <w:t xml:space="preserve">Brak </w:t>
      </w:r>
      <w:r>
        <w:t>podania takich informacji będzie</w:t>
      </w:r>
      <w:r w:rsidRPr="00C13217">
        <w:t xml:space="preserve"> równoznaczny z brakiem obecności na zajęciach, a tym samym ich niezaliczeniem</w:t>
      </w:r>
      <w:r>
        <w:t xml:space="preserve">. </w:t>
      </w:r>
      <w:r w:rsidRPr="00E5760F">
        <w:t>Osoby biorące udział w zajęciach odbywających się w formule online w swoich indeksach w rubryce „podpis prowadzącego” pozostawiają puste miejsce</w:t>
      </w:r>
      <w:r>
        <w:t>.</w:t>
      </w:r>
    </w:p>
    <w:p w14:paraId="04DD6D0B" w14:textId="77777777" w:rsidR="00D24ACB" w:rsidRPr="00D24ACB" w:rsidRDefault="00D24ACB" w:rsidP="00D24ACB"/>
    <w:p w14:paraId="6336AE08" w14:textId="77777777" w:rsidR="008C307E" w:rsidRDefault="008C307E" w:rsidP="008C307E">
      <w:pPr>
        <w:pStyle w:val="Tytu"/>
        <w:numPr>
          <w:ilvl w:val="0"/>
          <w:numId w:val="9"/>
        </w:numPr>
        <w:jc w:val="both"/>
        <w:rPr>
          <w:sz w:val="36"/>
        </w:rPr>
      </w:pPr>
      <w:r>
        <w:rPr>
          <w:sz w:val="36"/>
        </w:rPr>
        <w:t>Wykłady</w:t>
      </w:r>
    </w:p>
    <w:p w14:paraId="43BF6763" w14:textId="77777777" w:rsidR="008C307E" w:rsidRDefault="008C307E" w:rsidP="008C307E">
      <w:pPr>
        <w:jc w:val="both"/>
      </w:pPr>
    </w:p>
    <w:p w14:paraId="20EE0BD2" w14:textId="446C232E" w:rsidR="008C307E" w:rsidRPr="00224FB3" w:rsidRDefault="00AF39CA" w:rsidP="008C307E">
      <w:pPr>
        <w:pStyle w:val="Bezodstpw"/>
        <w:jc w:val="both"/>
        <w:rPr>
          <w:b/>
        </w:rPr>
      </w:pPr>
      <w:r w:rsidRPr="00AF39CA">
        <w:rPr>
          <w:b/>
          <w:i/>
        </w:rPr>
        <w:t>O „pięknej pani”. Moda damska w latach 1890 – 1950</w:t>
      </w:r>
    </w:p>
    <w:p w14:paraId="67483C5F" w14:textId="77777777" w:rsidR="008C307E" w:rsidRPr="00E5441D" w:rsidRDefault="008C307E" w:rsidP="008C307E">
      <w:pPr>
        <w:pStyle w:val="Bezodstpw"/>
      </w:pPr>
    </w:p>
    <w:p w14:paraId="5940F47B" w14:textId="548702B1" w:rsidR="008C307E" w:rsidRDefault="00D24ACB" w:rsidP="008C307E">
      <w:pPr>
        <w:pStyle w:val="Czas0"/>
        <w:jc w:val="both"/>
      </w:pPr>
      <w:r>
        <w:t xml:space="preserve">12 </w:t>
      </w:r>
      <w:r w:rsidR="00AF39CA">
        <w:t>marca</w:t>
      </w:r>
      <w:r w:rsidR="008C307E">
        <w:t xml:space="preserve"> (</w:t>
      </w:r>
      <w:r w:rsidR="000D2090">
        <w:t>czwartek</w:t>
      </w:r>
      <w:r w:rsidR="008C307E">
        <w:t>), godz. 16.00</w:t>
      </w:r>
    </w:p>
    <w:p w14:paraId="2BF00912" w14:textId="77777777" w:rsidR="008C307E" w:rsidRPr="007314EC" w:rsidRDefault="008C307E" w:rsidP="008C307E">
      <w:pPr>
        <w:pStyle w:val="Miejsce"/>
      </w:pPr>
      <w:r>
        <w:t xml:space="preserve">Wykład </w:t>
      </w:r>
      <w:r w:rsidRPr="007314EC">
        <w:t>online na platformie ZOOM (link do spotkania zostanie przesłany uczestnikom w dniu wykładu)</w:t>
      </w:r>
    </w:p>
    <w:p w14:paraId="3298D114" w14:textId="71206667" w:rsidR="008C307E" w:rsidRDefault="00AF39CA" w:rsidP="005C3A40">
      <w:pPr>
        <w:pStyle w:val="Przewodnik"/>
      </w:pPr>
      <w:r>
        <w:t>Małgorzata Kuciel</w:t>
      </w:r>
      <w:r w:rsidR="00B57D28">
        <w:t xml:space="preserve"> </w:t>
      </w:r>
      <w:r w:rsidR="008C307E">
        <w:t>(Muzeum Krakowa)</w:t>
      </w:r>
    </w:p>
    <w:p w14:paraId="2B99C86E" w14:textId="39699576" w:rsidR="008C307E" w:rsidRDefault="008C307E" w:rsidP="008C307E">
      <w:pPr>
        <w:jc w:val="both"/>
      </w:pPr>
    </w:p>
    <w:p w14:paraId="01789FCE" w14:textId="48FB9B18" w:rsidR="00695D2F" w:rsidRDefault="00695D2F" w:rsidP="008C307E">
      <w:pPr>
        <w:spacing w:after="0" w:line="240" w:lineRule="auto"/>
        <w:jc w:val="both"/>
        <w:rPr>
          <w:b/>
        </w:rPr>
      </w:pPr>
    </w:p>
    <w:p w14:paraId="7779BB43" w14:textId="1411E77D" w:rsidR="00AF39CA" w:rsidRDefault="00AF39CA" w:rsidP="008C307E">
      <w:pPr>
        <w:spacing w:after="0" w:line="240" w:lineRule="auto"/>
        <w:jc w:val="both"/>
        <w:rPr>
          <w:b/>
        </w:rPr>
      </w:pPr>
    </w:p>
    <w:p w14:paraId="729E2A19" w14:textId="293C6028" w:rsidR="00AF39CA" w:rsidRPr="00224FB3" w:rsidRDefault="00AF39CA" w:rsidP="00AF39CA">
      <w:pPr>
        <w:pStyle w:val="Bezodstpw"/>
        <w:jc w:val="both"/>
        <w:rPr>
          <w:b/>
        </w:rPr>
      </w:pPr>
      <w:r w:rsidRPr="00AF39CA">
        <w:rPr>
          <w:b/>
          <w:i/>
        </w:rPr>
        <w:t>Mit wyzwolenia i ocalenia Krakowa 1945 – 1997. Geneza, przebieg, próby przezwyciężenia</w:t>
      </w:r>
    </w:p>
    <w:p w14:paraId="38C2063B" w14:textId="77777777" w:rsidR="00AF39CA" w:rsidRPr="00E5441D" w:rsidRDefault="00AF39CA" w:rsidP="00AF39CA">
      <w:pPr>
        <w:pStyle w:val="Bezodstpw"/>
      </w:pPr>
    </w:p>
    <w:p w14:paraId="0675D6BC" w14:textId="3540A335" w:rsidR="00AF39CA" w:rsidRDefault="00AF39CA" w:rsidP="00AF39CA">
      <w:pPr>
        <w:pStyle w:val="Czas0"/>
        <w:jc w:val="both"/>
      </w:pPr>
      <w:r>
        <w:t>27 marca (czwartek), godz. 16.00</w:t>
      </w:r>
    </w:p>
    <w:p w14:paraId="71BBA0D8" w14:textId="77777777" w:rsidR="00AF39CA" w:rsidRPr="007314EC" w:rsidRDefault="00AF39CA" w:rsidP="00AF39CA">
      <w:pPr>
        <w:pStyle w:val="Miejsce"/>
      </w:pPr>
      <w:r>
        <w:t xml:space="preserve">Wykład </w:t>
      </w:r>
      <w:r w:rsidRPr="007314EC">
        <w:t>online na platformie ZOOM (link do spotkania zostanie przesłany uczestnikom w dniu wykładu)</w:t>
      </w:r>
    </w:p>
    <w:p w14:paraId="4616614D" w14:textId="08ECA9DC" w:rsidR="00AF39CA" w:rsidRDefault="00AF39CA" w:rsidP="00AF39CA">
      <w:pPr>
        <w:pStyle w:val="Przewodnik"/>
      </w:pPr>
      <w:r>
        <w:t>Grzegorz Jeżowski (Muzeum Krakowa)</w:t>
      </w:r>
    </w:p>
    <w:p w14:paraId="0DEA5A7D" w14:textId="77777777" w:rsidR="00AF39CA" w:rsidRDefault="00AF39CA" w:rsidP="008C307E">
      <w:pPr>
        <w:spacing w:after="0" w:line="240" w:lineRule="auto"/>
        <w:jc w:val="both"/>
        <w:rPr>
          <w:b/>
        </w:rPr>
      </w:pPr>
    </w:p>
    <w:p w14:paraId="5A9C4DA0" w14:textId="77777777" w:rsidR="008C307E" w:rsidRPr="00385575" w:rsidRDefault="008C307E" w:rsidP="008C307E">
      <w:pPr>
        <w:spacing w:line="240" w:lineRule="auto"/>
        <w:jc w:val="both"/>
      </w:pPr>
      <w:r w:rsidRPr="003855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A0598" wp14:editId="6C354FBD">
                <wp:simplePos x="0" y="0"/>
                <wp:positionH relativeFrom="column">
                  <wp:posOffset>-201295</wp:posOffset>
                </wp:positionH>
                <wp:positionV relativeFrom="paragraph">
                  <wp:posOffset>155576</wp:posOffset>
                </wp:positionV>
                <wp:extent cx="6115616" cy="1847850"/>
                <wp:effectExtent l="0" t="0" r="19050" b="1905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616" cy="18478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C6247" id="Prostokąt zaokrąglony 1" o:spid="_x0000_s1026" style="position:absolute;margin-left:-15.85pt;margin-top:12.25pt;width:481.5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" filled="f" strokecolor="#4472c4"/>
            </w:pict>
          </mc:Fallback>
        </mc:AlternateContent>
      </w:r>
    </w:p>
    <w:p w14:paraId="395AE371" w14:textId="2731B5AF" w:rsidR="008C307E" w:rsidRPr="00EB3F3B" w:rsidRDefault="008C307E" w:rsidP="008C307E">
      <w:pPr>
        <w:keepNext/>
        <w:keepLines/>
        <w:spacing w:before="40" w:after="0" w:line="240" w:lineRule="auto"/>
        <w:jc w:val="center"/>
        <w:outlineLvl w:val="1"/>
        <w:rPr>
          <w:rFonts w:eastAsiaTheme="majorEastAsia" w:cstheme="majorBidi"/>
          <w:b/>
          <w:szCs w:val="24"/>
        </w:rPr>
      </w:pPr>
      <w:r w:rsidRPr="00385575">
        <w:rPr>
          <w:rFonts w:eastAsiaTheme="majorEastAsia" w:cstheme="majorBidi"/>
          <w:b/>
          <w:szCs w:val="24"/>
        </w:rPr>
        <w:t>U</w:t>
      </w:r>
      <w:r>
        <w:rPr>
          <w:rFonts w:eastAsiaTheme="majorEastAsia" w:cstheme="majorBidi"/>
          <w:b/>
          <w:szCs w:val="24"/>
        </w:rPr>
        <w:t>WAGA</w:t>
      </w:r>
      <w:r w:rsidRPr="00385575">
        <w:rPr>
          <w:rFonts w:eastAsiaTheme="majorEastAsia" w:cstheme="majorBidi"/>
          <w:b/>
          <w:szCs w:val="24"/>
        </w:rPr>
        <w:t xml:space="preserve">! Na wszystkie powyższe spotkania konieczna jest rezerwacja miejsc </w:t>
      </w:r>
      <w:r>
        <w:rPr>
          <w:rFonts w:eastAsiaTheme="majorEastAsia" w:cstheme="majorBidi"/>
          <w:b/>
          <w:szCs w:val="24"/>
        </w:rPr>
        <w:br/>
      </w:r>
      <w:r w:rsidRPr="00EB3F3B">
        <w:rPr>
          <w:rFonts w:eastAsiaTheme="majorEastAsia" w:cstheme="majorBidi"/>
          <w:b/>
          <w:szCs w:val="24"/>
        </w:rPr>
        <w:t>za pośrednictwem formularza dostępnego pod adresem:</w:t>
      </w:r>
      <w:r w:rsidRPr="00EB3F3B">
        <w:rPr>
          <w:rFonts w:eastAsiaTheme="majorEastAsia" w:cstheme="majorBidi"/>
          <w:b/>
          <w:szCs w:val="24"/>
        </w:rPr>
        <w:br/>
      </w:r>
      <w:hyperlink r:id="rId8" w:history="1">
        <w:r w:rsidR="003111A2" w:rsidRPr="005C3EA7">
          <w:rPr>
            <w:rStyle w:val="Hipercze"/>
            <w:rFonts w:eastAsiaTheme="majorEastAsia" w:cstheme="majorBidi"/>
            <w:b/>
            <w:szCs w:val="24"/>
          </w:rPr>
          <w:t>https://muzeumkrakowa.pl/formularz-przewodnik-dla-zaawansowanych</w:t>
        </w:r>
      </w:hyperlink>
      <w:r w:rsidR="003111A2">
        <w:rPr>
          <w:rFonts w:eastAsiaTheme="majorEastAsia" w:cstheme="majorBidi"/>
          <w:b/>
          <w:szCs w:val="24"/>
        </w:rPr>
        <w:t xml:space="preserve"> </w:t>
      </w:r>
    </w:p>
    <w:p w14:paraId="6ED44A9A" w14:textId="77777777" w:rsidR="008C307E" w:rsidRPr="00385575" w:rsidRDefault="008C307E" w:rsidP="008C307E">
      <w:pPr>
        <w:keepNext/>
        <w:keepLines/>
        <w:spacing w:before="40" w:after="0" w:line="240" w:lineRule="auto"/>
        <w:jc w:val="center"/>
        <w:outlineLvl w:val="1"/>
        <w:rPr>
          <w:rFonts w:eastAsiaTheme="majorEastAsia" w:cstheme="majorBidi"/>
          <w:b/>
          <w:szCs w:val="24"/>
        </w:rPr>
      </w:pPr>
    </w:p>
    <w:p w14:paraId="613EED01" w14:textId="0E9EE816" w:rsidR="008C307E" w:rsidRPr="00385575" w:rsidRDefault="008C307E" w:rsidP="008C307E">
      <w:pPr>
        <w:keepNext/>
        <w:keepLines/>
        <w:spacing w:before="40" w:after="0" w:line="240" w:lineRule="auto"/>
        <w:jc w:val="center"/>
        <w:outlineLvl w:val="1"/>
        <w:rPr>
          <w:rFonts w:eastAsiaTheme="majorEastAsia" w:cstheme="majorBidi"/>
          <w:b/>
          <w:color w:val="7CB9B8"/>
          <w:szCs w:val="24"/>
        </w:rPr>
      </w:pPr>
      <w:r w:rsidRPr="00385575">
        <w:rPr>
          <w:rFonts w:eastAsiaTheme="majorEastAsia" w:cstheme="majorBidi"/>
          <w:b/>
          <w:szCs w:val="24"/>
        </w:rPr>
        <w:t>W przypadku rezygnacji z zarezerwowanych zajęć</w:t>
      </w:r>
      <w:r>
        <w:rPr>
          <w:rFonts w:eastAsiaTheme="majorEastAsia" w:cstheme="majorBidi"/>
          <w:b/>
          <w:szCs w:val="24"/>
        </w:rPr>
        <w:t>,</w:t>
      </w:r>
      <w:r w:rsidRPr="00385575">
        <w:rPr>
          <w:rFonts w:eastAsiaTheme="majorEastAsia" w:cstheme="majorBidi"/>
          <w:b/>
          <w:szCs w:val="24"/>
        </w:rPr>
        <w:t xml:space="preserve"> prosimy o pilne przekazanie informacji do Działu </w:t>
      </w:r>
      <w:r w:rsidRPr="00EB3F3B">
        <w:rPr>
          <w:rFonts w:eastAsiaTheme="majorEastAsia" w:cstheme="majorBidi"/>
          <w:b/>
          <w:szCs w:val="24"/>
        </w:rPr>
        <w:t>Edukacji (</w:t>
      </w:r>
      <w:hyperlink r:id="rId9" w:history="1">
        <w:r w:rsidR="003111A2" w:rsidRPr="005C3EA7">
          <w:rPr>
            <w:rStyle w:val="Hipercze"/>
            <w:rFonts w:eastAsiaTheme="majorEastAsia" w:cstheme="majorBidi"/>
            <w:b/>
            <w:kern w:val="20"/>
            <w:szCs w:val="24"/>
          </w:rPr>
          <w:t>przewodnicy@muzeumkrakowa.pl</w:t>
        </w:r>
      </w:hyperlink>
      <w:r w:rsidRPr="00EB3F3B">
        <w:rPr>
          <w:rFonts w:eastAsiaTheme="majorEastAsia" w:cstheme="majorBidi"/>
          <w:b/>
          <w:szCs w:val="24"/>
        </w:rPr>
        <w:t>, +48 12 422 52 12 (wew. 12). Zwolnione miejsca wyświetlą się w formularzu ponownie jako dostępne</w:t>
      </w:r>
      <w:r w:rsidRPr="00385575">
        <w:rPr>
          <w:rFonts w:eastAsiaTheme="majorEastAsia" w:cstheme="majorBidi"/>
          <w:b/>
          <w:szCs w:val="24"/>
        </w:rPr>
        <w:t>. Zachęcamy więc do śledzenia zmian w formularzu w ciągu całego miesiąca</w:t>
      </w:r>
    </w:p>
    <w:p w14:paraId="46173154" w14:textId="77777777" w:rsidR="008C307E" w:rsidRDefault="008C307E" w:rsidP="008C307E">
      <w:pPr>
        <w:jc w:val="both"/>
        <w:rPr>
          <w:b/>
        </w:rPr>
      </w:pPr>
    </w:p>
    <w:p w14:paraId="7B68109D" w14:textId="794A4002" w:rsidR="00B5141B" w:rsidRDefault="00B5141B" w:rsidP="008C307E">
      <w:pPr>
        <w:jc w:val="both"/>
        <w:rPr>
          <w:b/>
        </w:rPr>
      </w:pPr>
    </w:p>
    <w:p w14:paraId="1B22CA0C" w14:textId="65E3A617" w:rsidR="008C307E" w:rsidRPr="009E577C" w:rsidRDefault="008C307E" w:rsidP="008C307E">
      <w:pPr>
        <w:pStyle w:val="Nagwek1"/>
        <w:jc w:val="both"/>
        <w:rPr>
          <w:sz w:val="36"/>
          <w:szCs w:val="36"/>
        </w:rPr>
      </w:pPr>
      <w:r w:rsidRPr="009E577C">
        <w:rPr>
          <w:sz w:val="36"/>
          <w:szCs w:val="36"/>
        </w:rPr>
        <w:t>WYDARZENIA W RAMACH INNYCH CYKLI MUZEALNYCH:</w:t>
      </w:r>
    </w:p>
    <w:p w14:paraId="4BB4B26E" w14:textId="77777777" w:rsidR="005064C7" w:rsidRDefault="005064C7" w:rsidP="005064C7">
      <w:pPr>
        <w:spacing w:line="240" w:lineRule="auto"/>
        <w:jc w:val="both"/>
        <w:rPr>
          <w:b/>
          <w:i/>
        </w:rPr>
      </w:pPr>
    </w:p>
    <w:p w14:paraId="17B1C5A2" w14:textId="13FEF8EA" w:rsidR="005064C7" w:rsidRPr="00B5141B" w:rsidRDefault="005064C7" w:rsidP="005064C7">
      <w:pPr>
        <w:spacing w:line="240" w:lineRule="auto"/>
        <w:jc w:val="both"/>
        <w:rPr>
          <w:b/>
          <w:i/>
          <w:highlight w:val="yellow"/>
        </w:rPr>
      </w:pPr>
      <w:r w:rsidRPr="005064C7">
        <w:rPr>
          <w:b/>
          <w:i/>
        </w:rPr>
        <w:t>Barbara Radziwiłłówna – kontrowersyjna królowa</w:t>
      </w:r>
    </w:p>
    <w:p w14:paraId="19F79299" w14:textId="5FDE2658" w:rsidR="005064C7" w:rsidRPr="00286753" w:rsidRDefault="005064C7" w:rsidP="005064C7">
      <w:pPr>
        <w:pStyle w:val="Czas0"/>
        <w:jc w:val="both"/>
      </w:pPr>
      <w:r>
        <w:t>4 marca</w:t>
      </w:r>
      <w:r w:rsidRPr="00286753">
        <w:t xml:space="preserve"> (</w:t>
      </w:r>
      <w:r>
        <w:t>środa</w:t>
      </w:r>
      <w:r w:rsidRPr="00286753">
        <w:t xml:space="preserve">), godz. </w:t>
      </w:r>
      <w:r>
        <w:t>17</w:t>
      </w:r>
      <w:r w:rsidRPr="00286753">
        <w:t>.</w:t>
      </w:r>
      <w:r>
        <w:t>00</w:t>
      </w:r>
    </w:p>
    <w:p w14:paraId="49BFBAA5" w14:textId="136A1C4D" w:rsidR="005064C7" w:rsidRPr="00286753" w:rsidRDefault="005064C7" w:rsidP="005064C7">
      <w:pPr>
        <w:pStyle w:val="Miejsce"/>
      </w:pPr>
      <w:r w:rsidRPr="00AF39CA">
        <w:t>Pałac Krzys</w:t>
      </w:r>
      <w:r>
        <w:t>ztofory, Rynek Główny 35 (Sala Miedziana</w:t>
      </w:r>
      <w:r w:rsidRPr="00AF39CA">
        <w:t>)</w:t>
      </w:r>
    </w:p>
    <w:p w14:paraId="5B681538" w14:textId="3B48B2FE" w:rsidR="005064C7" w:rsidRPr="00286753" w:rsidRDefault="005064C7" w:rsidP="005064C7">
      <w:pPr>
        <w:pStyle w:val="Przewodnik"/>
      </w:pPr>
      <w:r w:rsidRPr="005064C7">
        <w:t>Tomasz Karżewicz</w:t>
      </w:r>
      <w:r w:rsidRPr="003A6735">
        <w:t xml:space="preserve"> (</w:t>
      </w:r>
      <w:r w:rsidRPr="00AF39CA">
        <w:t>Muzeum Krakowa</w:t>
      </w:r>
      <w:r w:rsidRPr="003A6735">
        <w:t>)</w:t>
      </w:r>
    </w:p>
    <w:p w14:paraId="4302F7E9" w14:textId="77777777" w:rsidR="005064C7" w:rsidRDefault="005064C7" w:rsidP="005064C7">
      <w:pPr>
        <w:pStyle w:val="Cena"/>
        <w:rPr>
          <w:i/>
        </w:rPr>
      </w:pPr>
      <w:r w:rsidRPr="00286753">
        <w:t>wykład w ramach</w:t>
      </w:r>
      <w:r>
        <w:t xml:space="preserve"> </w:t>
      </w:r>
      <w:r w:rsidRPr="00AF39CA">
        <w:rPr>
          <w:i/>
        </w:rPr>
        <w:t>Miesiąca Krakowianek</w:t>
      </w:r>
      <w:r>
        <w:t xml:space="preserve"> </w:t>
      </w:r>
    </w:p>
    <w:p w14:paraId="63ED7511" w14:textId="77777777" w:rsidR="005064C7" w:rsidRPr="00DD4C18" w:rsidRDefault="005064C7" w:rsidP="005064C7">
      <w:pPr>
        <w:pStyle w:val="Cena"/>
      </w:pPr>
      <w:r>
        <w:t>wstęp wolny, brak konieczności rezerwacji miejsc</w:t>
      </w:r>
    </w:p>
    <w:p w14:paraId="13B591DB" w14:textId="2AE63277" w:rsidR="001A35F6" w:rsidRDefault="001A35F6" w:rsidP="001A35F6">
      <w:pPr>
        <w:spacing w:line="240" w:lineRule="auto"/>
        <w:jc w:val="both"/>
        <w:rPr>
          <w:b/>
          <w:i/>
        </w:rPr>
      </w:pPr>
    </w:p>
    <w:p w14:paraId="5C2AD10D" w14:textId="71A2C70C" w:rsidR="005064C7" w:rsidRDefault="005064C7" w:rsidP="001A35F6">
      <w:pPr>
        <w:spacing w:line="240" w:lineRule="auto"/>
        <w:jc w:val="both"/>
        <w:rPr>
          <w:b/>
          <w:i/>
        </w:rPr>
      </w:pPr>
    </w:p>
    <w:p w14:paraId="57B1FC02" w14:textId="60C49C6D" w:rsidR="00FE2513" w:rsidRPr="00B5141B" w:rsidRDefault="00AF39CA" w:rsidP="00FE2513">
      <w:pPr>
        <w:spacing w:line="240" w:lineRule="auto"/>
        <w:jc w:val="both"/>
        <w:rPr>
          <w:b/>
          <w:i/>
          <w:highlight w:val="yellow"/>
        </w:rPr>
      </w:pPr>
      <w:r w:rsidRPr="00AF39CA">
        <w:rPr>
          <w:b/>
          <w:i/>
        </w:rPr>
        <w:t>Dr Adrian Baraniecki – prekursor</w:t>
      </w:r>
      <w:r w:rsidR="005064C7">
        <w:rPr>
          <w:b/>
          <w:i/>
        </w:rPr>
        <w:t xml:space="preserve"> </w:t>
      </w:r>
      <w:r w:rsidRPr="00AF39CA">
        <w:rPr>
          <w:b/>
          <w:i/>
        </w:rPr>
        <w:t>edukacji kobiet i muzealnictwa przemysłowego</w:t>
      </w:r>
    </w:p>
    <w:p w14:paraId="621DC7FE" w14:textId="66555719" w:rsidR="00FE2513" w:rsidRPr="00286753" w:rsidRDefault="00AF39CA" w:rsidP="00FE2513">
      <w:pPr>
        <w:pStyle w:val="Czas0"/>
        <w:jc w:val="both"/>
      </w:pPr>
      <w:r>
        <w:t>8 marca</w:t>
      </w:r>
      <w:r w:rsidR="00FE2513" w:rsidRPr="00286753">
        <w:t xml:space="preserve"> (</w:t>
      </w:r>
      <w:r>
        <w:t>niedziela</w:t>
      </w:r>
      <w:r w:rsidR="00FE2513" w:rsidRPr="00286753">
        <w:t xml:space="preserve">), godz. </w:t>
      </w:r>
      <w:r>
        <w:t>12</w:t>
      </w:r>
      <w:r w:rsidR="00FE2513" w:rsidRPr="00286753">
        <w:t>.</w:t>
      </w:r>
      <w:r>
        <w:t>00</w:t>
      </w:r>
    </w:p>
    <w:p w14:paraId="2B8E515D" w14:textId="6E34A8ED" w:rsidR="00FE2513" w:rsidRPr="00286753" w:rsidRDefault="00AF39CA" w:rsidP="00AF39CA">
      <w:pPr>
        <w:pStyle w:val="Miejsce"/>
      </w:pPr>
      <w:r w:rsidRPr="00AF39CA">
        <w:t>Pałac Krzys</w:t>
      </w:r>
      <w:r>
        <w:t>ztofory, Rynek Główny 35 (Sala Baltazara Fontany</w:t>
      </w:r>
      <w:r w:rsidRPr="00AF39CA">
        <w:t>)</w:t>
      </w:r>
    </w:p>
    <w:p w14:paraId="0DD41A74" w14:textId="2F99AC7C" w:rsidR="00FE2513" w:rsidRPr="00286753" w:rsidRDefault="00AF39CA" w:rsidP="00AF39CA">
      <w:pPr>
        <w:pStyle w:val="Przewodnik"/>
      </w:pPr>
      <w:r>
        <w:t xml:space="preserve">dr Piotr </w:t>
      </w:r>
      <w:proofErr w:type="spellStart"/>
      <w:r>
        <w:t>Hapanowicz</w:t>
      </w:r>
      <w:proofErr w:type="spellEnd"/>
      <w:r w:rsidR="003A6735" w:rsidRPr="003A6735">
        <w:t xml:space="preserve"> (</w:t>
      </w:r>
      <w:r w:rsidRPr="00AF39CA">
        <w:t>Muzeum Krakowa</w:t>
      </w:r>
      <w:r w:rsidR="003A6735" w:rsidRPr="003A6735">
        <w:t>)</w:t>
      </w:r>
    </w:p>
    <w:p w14:paraId="1D079A6D" w14:textId="2F2F476C" w:rsidR="00FE2513" w:rsidRDefault="00FE2513" w:rsidP="00FE2513">
      <w:pPr>
        <w:pStyle w:val="Cena"/>
        <w:rPr>
          <w:i/>
        </w:rPr>
      </w:pPr>
      <w:r w:rsidRPr="00286753">
        <w:t>wykład w ramach</w:t>
      </w:r>
      <w:r w:rsidR="00DD4C18">
        <w:t xml:space="preserve"> </w:t>
      </w:r>
      <w:r w:rsidR="00AF39CA" w:rsidRPr="00AF39CA">
        <w:rPr>
          <w:i/>
        </w:rPr>
        <w:t>Miesiąca Krakowianek</w:t>
      </w:r>
      <w:r w:rsidR="00AF39CA">
        <w:t xml:space="preserve"> </w:t>
      </w:r>
    </w:p>
    <w:p w14:paraId="0C9FC23F" w14:textId="29872795" w:rsidR="00DD4C18" w:rsidRPr="00DD4C18" w:rsidRDefault="00DD4C18" w:rsidP="00DD4C18">
      <w:pPr>
        <w:pStyle w:val="Cena"/>
      </w:pPr>
      <w:r>
        <w:t>wstęp wolny, brak konieczności rezerwacji miejsc</w:t>
      </w:r>
    </w:p>
    <w:p w14:paraId="5D7957E9" w14:textId="77777777" w:rsidR="0086106A" w:rsidRDefault="0086106A" w:rsidP="005064C7">
      <w:pPr>
        <w:spacing w:line="240" w:lineRule="auto"/>
        <w:jc w:val="both"/>
        <w:rPr>
          <w:b/>
          <w:i/>
        </w:rPr>
      </w:pPr>
    </w:p>
    <w:p w14:paraId="53313A94" w14:textId="2D43F34F" w:rsidR="005064C7" w:rsidRPr="00B5141B" w:rsidRDefault="005064C7" w:rsidP="005064C7">
      <w:pPr>
        <w:spacing w:line="240" w:lineRule="auto"/>
        <w:jc w:val="both"/>
        <w:rPr>
          <w:b/>
          <w:i/>
          <w:highlight w:val="yellow"/>
        </w:rPr>
      </w:pPr>
      <w:r w:rsidRPr="005064C7">
        <w:rPr>
          <w:b/>
          <w:i/>
        </w:rPr>
        <w:t>Kazimiera Bujwidowa – krakowska</w:t>
      </w:r>
      <w:r>
        <w:rPr>
          <w:b/>
          <w:i/>
        </w:rPr>
        <w:t xml:space="preserve"> </w:t>
      </w:r>
      <w:r w:rsidRPr="005064C7">
        <w:rPr>
          <w:b/>
          <w:i/>
        </w:rPr>
        <w:t>emancypantka</w:t>
      </w:r>
    </w:p>
    <w:p w14:paraId="22A13209" w14:textId="0CAE01EF" w:rsidR="005064C7" w:rsidRPr="00286753" w:rsidRDefault="005064C7" w:rsidP="005064C7">
      <w:pPr>
        <w:pStyle w:val="Czas0"/>
        <w:jc w:val="both"/>
      </w:pPr>
      <w:r>
        <w:t>11 marca</w:t>
      </w:r>
      <w:r w:rsidRPr="00286753">
        <w:t xml:space="preserve"> (</w:t>
      </w:r>
      <w:r>
        <w:t>środa</w:t>
      </w:r>
      <w:r w:rsidRPr="00286753">
        <w:t xml:space="preserve">), godz. </w:t>
      </w:r>
      <w:r>
        <w:t>17</w:t>
      </w:r>
      <w:r w:rsidRPr="00286753">
        <w:t>.</w:t>
      </w:r>
      <w:r>
        <w:t>00</w:t>
      </w:r>
    </w:p>
    <w:p w14:paraId="1D0936D3" w14:textId="6888983B" w:rsidR="005064C7" w:rsidRPr="00286753" w:rsidRDefault="005064C7" w:rsidP="005064C7">
      <w:pPr>
        <w:pStyle w:val="Miejsce"/>
      </w:pPr>
      <w:r w:rsidRPr="00AF39CA">
        <w:t>Pałac Krzys</w:t>
      </w:r>
      <w:r>
        <w:t>ztofory, Rynek Główny 35 (Sala Miedziana</w:t>
      </w:r>
      <w:r w:rsidRPr="00AF39CA">
        <w:t>)</w:t>
      </w:r>
    </w:p>
    <w:p w14:paraId="0588EEEF" w14:textId="0207D058" w:rsidR="005064C7" w:rsidRPr="00286753" w:rsidRDefault="005064C7" w:rsidP="005064C7">
      <w:pPr>
        <w:pStyle w:val="Przewodnik"/>
      </w:pPr>
      <w:r>
        <w:t>Justyna Kasińska</w:t>
      </w:r>
      <w:r w:rsidRPr="003A6735">
        <w:t xml:space="preserve"> (</w:t>
      </w:r>
      <w:r w:rsidRPr="00AF39CA">
        <w:t>Muzeum Krakowa</w:t>
      </w:r>
      <w:r w:rsidRPr="003A6735">
        <w:t>)</w:t>
      </w:r>
    </w:p>
    <w:p w14:paraId="7142F5BA" w14:textId="77777777" w:rsidR="005064C7" w:rsidRDefault="005064C7" w:rsidP="005064C7">
      <w:pPr>
        <w:pStyle w:val="Cena"/>
        <w:rPr>
          <w:i/>
        </w:rPr>
      </w:pPr>
      <w:r w:rsidRPr="00286753">
        <w:t>wykład w ramach</w:t>
      </w:r>
      <w:r>
        <w:t xml:space="preserve"> </w:t>
      </w:r>
      <w:r w:rsidRPr="00AF39CA">
        <w:rPr>
          <w:i/>
        </w:rPr>
        <w:t>Miesiąca Krakowianek</w:t>
      </w:r>
      <w:r>
        <w:t xml:space="preserve"> </w:t>
      </w:r>
    </w:p>
    <w:p w14:paraId="30D9D589" w14:textId="77777777" w:rsidR="005064C7" w:rsidRPr="00DD4C18" w:rsidRDefault="005064C7" w:rsidP="005064C7">
      <w:pPr>
        <w:pStyle w:val="Cena"/>
      </w:pPr>
      <w:r>
        <w:t>wstęp wolny, brak konieczności rezerwacji miejsc</w:t>
      </w:r>
    </w:p>
    <w:p w14:paraId="743CDD2D" w14:textId="77777777" w:rsidR="005064C7" w:rsidRDefault="005064C7" w:rsidP="00E21E53">
      <w:pPr>
        <w:rPr>
          <w:b/>
          <w:i/>
        </w:rPr>
      </w:pPr>
    </w:p>
    <w:p w14:paraId="131DC59B" w14:textId="0948CA3F" w:rsidR="005064C7" w:rsidRPr="00B5141B" w:rsidRDefault="005064C7" w:rsidP="005064C7">
      <w:pPr>
        <w:spacing w:line="240" w:lineRule="auto"/>
        <w:jc w:val="both"/>
        <w:rPr>
          <w:b/>
          <w:i/>
          <w:highlight w:val="yellow"/>
        </w:rPr>
      </w:pPr>
      <w:r w:rsidRPr="005064C7">
        <w:rPr>
          <w:b/>
          <w:i/>
        </w:rPr>
        <w:t>Anna Jagiellonka – piękny koniec domu Jagiellońskiego</w:t>
      </w:r>
    </w:p>
    <w:p w14:paraId="783297F5" w14:textId="12AF9C83" w:rsidR="005064C7" w:rsidRPr="00286753" w:rsidRDefault="005064C7" w:rsidP="005064C7">
      <w:pPr>
        <w:pStyle w:val="Czas0"/>
        <w:jc w:val="both"/>
      </w:pPr>
      <w:r>
        <w:t>18 marca</w:t>
      </w:r>
      <w:r w:rsidRPr="00286753">
        <w:t xml:space="preserve"> (</w:t>
      </w:r>
      <w:r>
        <w:t>środa</w:t>
      </w:r>
      <w:r w:rsidRPr="00286753">
        <w:t xml:space="preserve">), godz. </w:t>
      </w:r>
      <w:r>
        <w:t>17</w:t>
      </w:r>
      <w:r w:rsidRPr="00286753">
        <w:t>.</w:t>
      </w:r>
      <w:r>
        <w:t>00</w:t>
      </w:r>
    </w:p>
    <w:p w14:paraId="47FC8B3D" w14:textId="77777777" w:rsidR="005064C7" w:rsidRPr="00286753" w:rsidRDefault="005064C7" w:rsidP="005064C7">
      <w:pPr>
        <w:pStyle w:val="Miejsce"/>
      </w:pPr>
      <w:r w:rsidRPr="00AF39CA">
        <w:t>Pałac Krzys</w:t>
      </w:r>
      <w:r>
        <w:t>ztofory, Rynek Główny 35 (Sala Miedziana</w:t>
      </w:r>
      <w:r w:rsidRPr="00AF39CA">
        <w:t>)</w:t>
      </w:r>
    </w:p>
    <w:p w14:paraId="3E76791A" w14:textId="75A840BE" w:rsidR="005064C7" w:rsidRPr="00286753" w:rsidRDefault="005064C7" w:rsidP="005064C7">
      <w:pPr>
        <w:pStyle w:val="Przewodnik"/>
      </w:pPr>
      <w:r>
        <w:t>Adrian Tylek</w:t>
      </w:r>
      <w:r w:rsidRPr="003A6735">
        <w:t xml:space="preserve"> (</w:t>
      </w:r>
      <w:r w:rsidRPr="00AF39CA">
        <w:t>Muzeum Krakowa</w:t>
      </w:r>
      <w:r w:rsidRPr="003A6735">
        <w:t>)</w:t>
      </w:r>
    </w:p>
    <w:p w14:paraId="6210C165" w14:textId="77777777" w:rsidR="005064C7" w:rsidRDefault="005064C7" w:rsidP="005064C7">
      <w:pPr>
        <w:pStyle w:val="Cena"/>
        <w:rPr>
          <w:i/>
        </w:rPr>
      </w:pPr>
      <w:r w:rsidRPr="00286753">
        <w:t>wykład w ramach</w:t>
      </w:r>
      <w:r>
        <w:t xml:space="preserve"> </w:t>
      </w:r>
      <w:r w:rsidRPr="00AF39CA">
        <w:rPr>
          <w:i/>
        </w:rPr>
        <w:t>Miesiąca Krakowianek</w:t>
      </w:r>
      <w:r>
        <w:t xml:space="preserve"> </w:t>
      </w:r>
    </w:p>
    <w:p w14:paraId="37D82F8F" w14:textId="77777777" w:rsidR="005064C7" w:rsidRPr="00DD4C18" w:rsidRDefault="005064C7" w:rsidP="005064C7">
      <w:pPr>
        <w:pStyle w:val="Cena"/>
      </w:pPr>
      <w:r>
        <w:t>wstęp wolny, brak konieczności rezerwacji miejsc</w:t>
      </w:r>
    </w:p>
    <w:p w14:paraId="75861D25" w14:textId="58530307" w:rsidR="00DD4C18" w:rsidRDefault="00DD4C18" w:rsidP="00DD4C18"/>
    <w:p w14:paraId="03A81091" w14:textId="23932822" w:rsidR="005064C7" w:rsidRDefault="005064C7" w:rsidP="00DD4C18"/>
    <w:p w14:paraId="5F7759E5" w14:textId="77777777" w:rsidR="0086106A" w:rsidRDefault="0086106A" w:rsidP="00DD4C18"/>
    <w:p w14:paraId="4A80D202" w14:textId="3014B0BC" w:rsidR="005064C7" w:rsidRPr="00B5141B" w:rsidRDefault="005064C7" w:rsidP="005064C7">
      <w:pPr>
        <w:spacing w:line="240" w:lineRule="auto"/>
        <w:jc w:val="both"/>
        <w:rPr>
          <w:b/>
          <w:i/>
          <w:highlight w:val="yellow"/>
        </w:rPr>
      </w:pPr>
      <w:r w:rsidRPr="005064C7">
        <w:rPr>
          <w:b/>
          <w:i/>
        </w:rPr>
        <w:t>Elżbieta Łokietkówna – regentka Królestwa Polskiego</w:t>
      </w:r>
    </w:p>
    <w:p w14:paraId="4B058685" w14:textId="22E036FD" w:rsidR="005064C7" w:rsidRPr="00286753" w:rsidRDefault="005064C7" w:rsidP="005064C7">
      <w:pPr>
        <w:pStyle w:val="Czas0"/>
        <w:jc w:val="both"/>
      </w:pPr>
      <w:r>
        <w:t>25 marca</w:t>
      </w:r>
      <w:r w:rsidRPr="00286753">
        <w:t xml:space="preserve"> (</w:t>
      </w:r>
      <w:r>
        <w:t>środa</w:t>
      </w:r>
      <w:r w:rsidRPr="00286753">
        <w:t xml:space="preserve">), godz. </w:t>
      </w:r>
      <w:r>
        <w:t>17</w:t>
      </w:r>
      <w:r w:rsidRPr="00286753">
        <w:t>.</w:t>
      </w:r>
      <w:r>
        <w:t>00</w:t>
      </w:r>
    </w:p>
    <w:p w14:paraId="2E067675" w14:textId="77777777" w:rsidR="005064C7" w:rsidRPr="00286753" w:rsidRDefault="005064C7" w:rsidP="005064C7">
      <w:pPr>
        <w:pStyle w:val="Miejsce"/>
      </w:pPr>
      <w:r w:rsidRPr="00AF39CA">
        <w:t>Pałac Krzys</w:t>
      </w:r>
      <w:r>
        <w:t>ztofory, Rynek Główny 35 (Sala Miedziana</w:t>
      </w:r>
      <w:r w:rsidRPr="00AF39CA">
        <w:t>)</w:t>
      </w:r>
    </w:p>
    <w:p w14:paraId="48FB2DB0" w14:textId="27163D62" w:rsidR="005064C7" w:rsidRPr="00286753" w:rsidRDefault="005064C7" w:rsidP="005064C7">
      <w:pPr>
        <w:pStyle w:val="Przewodnik"/>
      </w:pPr>
      <w:r>
        <w:t xml:space="preserve">dr Walery </w:t>
      </w:r>
      <w:proofErr w:type="spellStart"/>
      <w:r>
        <w:t>Bubień</w:t>
      </w:r>
      <w:proofErr w:type="spellEnd"/>
      <w:r w:rsidRPr="003A6735">
        <w:t xml:space="preserve"> (</w:t>
      </w:r>
      <w:r w:rsidRPr="00AF39CA">
        <w:t>Muzeum Krakowa</w:t>
      </w:r>
      <w:r w:rsidRPr="003A6735">
        <w:t>)</w:t>
      </w:r>
    </w:p>
    <w:p w14:paraId="671481D7" w14:textId="77777777" w:rsidR="005064C7" w:rsidRDefault="005064C7" w:rsidP="005064C7">
      <w:pPr>
        <w:pStyle w:val="Cena"/>
        <w:rPr>
          <w:i/>
        </w:rPr>
      </w:pPr>
      <w:r w:rsidRPr="00286753">
        <w:t>wykład w ramach</w:t>
      </w:r>
      <w:r>
        <w:t xml:space="preserve"> </w:t>
      </w:r>
      <w:r w:rsidRPr="00AF39CA">
        <w:rPr>
          <w:i/>
        </w:rPr>
        <w:t>Miesiąca Krakowianek</w:t>
      </w:r>
      <w:r>
        <w:t xml:space="preserve"> </w:t>
      </w:r>
    </w:p>
    <w:p w14:paraId="18C60B32" w14:textId="77777777" w:rsidR="005064C7" w:rsidRPr="00DD4C18" w:rsidRDefault="005064C7" w:rsidP="005064C7">
      <w:pPr>
        <w:pStyle w:val="Cena"/>
      </w:pPr>
      <w:r>
        <w:t>wstęp wolny, brak konieczności rezerwacji miejsc</w:t>
      </w:r>
    </w:p>
    <w:p w14:paraId="7753BCD3" w14:textId="77777777" w:rsidR="005064C7" w:rsidRPr="00DD4C18" w:rsidRDefault="005064C7" w:rsidP="00DD4C18"/>
    <w:p w14:paraId="388D3CAE" w14:textId="25E7EF02" w:rsidR="008C307E" w:rsidRPr="00385575" w:rsidRDefault="008C307E" w:rsidP="008C307E">
      <w:pPr>
        <w:spacing w:line="240" w:lineRule="auto"/>
        <w:jc w:val="both"/>
      </w:pPr>
      <w:r w:rsidRPr="003855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0F65A" wp14:editId="5B37BBBA">
                <wp:simplePos x="0" y="0"/>
                <wp:positionH relativeFrom="column">
                  <wp:posOffset>-201295</wp:posOffset>
                </wp:positionH>
                <wp:positionV relativeFrom="paragraph">
                  <wp:posOffset>158750</wp:posOffset>
                </wp:positionV>
                <wp:extent cx="6076950" cy="1060450"/>
                <wp:effectExtent l="0" t="0" r="19050" b="2540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060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1ADCA" id="Prostokąt zaokrąglony 2" o:spid="_x0000_s1026" style="position:absolute;margin-left:-15.85pt;margin-top:12.5pt;width:478.5pt;height: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" filled="f" strokecolor="#4472c4"/>
            </w:pict>
          </mc:Fallback>
        </mc:AlternateContent>
      </w:r>
    </w:p>
    <w:p w14:paraId="1D5DA62C" w14:textId="77777777" w:rsidR="008C307E" w:rsidRPr="00385575" w:rsidRDefault="008C307E" w:rsidP="008C307E">
      <w:pPr>
        <w:keepNext/>
        <w:keepLines/>
        <w:spacing w:before="40" w:after="0" w:line="240" w:lineRule="auto"/>
        <w:jc w:val="center"/>
        <w:outlineLvl w:val="1"/>
        <w:rPr>
          <w:b/>
        </w:rPr>
      </w:pPr>
      <w:r>
        <w:rPr>
          <w:rFonts w:eastAsiaTheme="majorEastAsia" w:cstheme="majorBidi"/>
          <w:b/>
          <w:szCs w:val="24"/>
        </w:rPr>
        <w:t>UWAGA</w:t>
      </w:r>
      <w:r w:rsidRPr="00385575">
        <w:rPr>
          <w:rFonts w:eastAsiaTheme="majorEastAsia" w:cstheme="majorBidi"/>
          <w:b/>
          <w:szCs w:val="24"/>
        </w:rPr>
        <w:t>!</w:t>
      </w:r>
      <w:r>
        <w:rPr>
          <w:rFonts w:eastAsiaTheme="majorEastAsia" w:cstheme="majorBidi"/>
          <w:b/>
          <w:szCs w:val="24"/>
        </w:rPr>
        <w:t xml:space="preserve"> </w:t>
      </w:r>
      <w:r w:rsidRPr="00385575">
        <w:rPr>
          <w:rFonts w:eastAsiaTheme="majorEastAsia" w:cstheme="majorBidi"/>
          <w:b/>
          <w:szCs w:val="24"/>
        </w:rPr>
        <w:t xml:space="preserve">Na spotkania </w:t>
      </w:r>
      <w:r>
        <w:rPr>
          <w:rFonts w:eastAsiaTheme="majorEastAsia" w:cstheme="majorBidi"/>
          <w:b/>
          <w:szCs w:val="24"/>
        </w:rPr>
        <w:t xml:space="preserve">uwzględnione w rubryce </w:t>
      </w:r>
      <w:r>
        <w:rPr>
          <w:rFonts w:eastAsiaTheme="majorEastAsia" w:cstheme="majorBidi"/>
          <w:b/>
          <w:szCs w:val="24"/>
        </w:rPr>
        <w:br/>
      </w:r>
      <w:r w:rsidRPr="00C41AAB">
        <w:rPr>
          <w:rStyle w:val="Nagwek1Znak"/>
          <w:sz w:val="24"/>
          <w:szCs w:val="24"/>
        </w:rPr>
        <w:t>WYDARZENIA W RAMACH INNYCH CYKLI MUZEALNYCH</w:t>
      </w:r>
      <w:r w:rsidRPr="00381439">
        <w:rPr>
          <w:rFonts w:eastAsiaTheme="majorEastAsia" w:cstheme="majorBidi"/>
          <w:b/>
          <w:szCs w:val="24"/>
        </w:rPr>
        <w:t xml:space="preserve"> </w:t>
      </w:r>
      <w:r>
        <w:rPr>
          <w:rFonts w:eastAsiaTheme="majorEastAsia" w:cstheme="majorBidi"/>
          <w:b/>
          <w:szCs w:val="24"/>
        </w:rPr>
        <w:br/>
        <w:t>zapisów</w:t>
      </w:r>
      <w:r w:rsidRPr="00385575">
        <w:rPr>
          <w:rFonts w:eastAsiaTheme="majorEastAsia" w:cstheme="majorBidi"/>
          <w:b/>
          <w:szCs w:val="24"/>
        </w:rPr>
        <w:t xml:space="preserve"> </w:t>
      </w:r>
      <w:r>
        <w:rPr>
          <w:rFonts w:eastAsiaTheme="majorEastAsia" w:cstheme="majorBidi"/>
          <w:b/>
          <w:szCs w:val="24"/>
        </w:rPr>
        <w:t>NIE prowadzi Dział Edukacji. Sposób rezerwacji miejsc i ewentualne informacje o kosztach udziału zostały podane przy każdych zajęciach osobno</w:t>
      </w:r>
      <w:r>
        <w:rPr>
          <w:rFonts w:eastAsiaTheme="majorEastAsia" w:cstheme="majorBidi"/>
          <w:b/>
          <w:szCs w:val="24"/>
        </w:rPr>
        <w:br/>
      </w:r>
    </w:p>
    <w:p w14:paraId="2CBCA573" w14:textId="1E7C6FBB" w:rsidR="008C307E" w:rsidRDefault="008C307E" w:rsidP="008C307E">
      <w:pPr>
        <w:jc w:val="both"/>
        <w:rPr>
          <w:sz w:val="36"/>
          <w:szCs w:val="36"/>
        </w:rPr>
      </w:pPr>
    </w:p>
    <w:p w14:paraId="75948009" w14:textId="6D23A6FF" w:rsidR="008C307E" w:rsidRDefault="00695D2F" w:rsidP="008C307E">
      <w:p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t>K</w:t>
      </w:r>
      <w:r w:rsidR="008C307E" w:rsidRPr="00FB07DB">
        <w:rPr>
          <w:sz w:val="36"/>
          <w:szCs w:val="36"/>
        </w:rPr>
        <w:t>ALENDARIUM:</w:t>
      </w:r>
    </w:p>
    <w:p w14:paraId="22189E41" w14:textId="77777777" w:rsidR="00266204" w:rsidRPr="00B5141B" w:rsidRDefault="00266204" w:rsidP="00266204">
      <w:pPr>
        <w:spacing w:line="240" w:lineRule="auto"/>
        <w:jc w:val="both"/>
        <w:rPr>
          <w:b/>
          <w:i/>
          <w:highlight w:val="yellow"/>
        </w:rPr>
      </w:pPr>
    </w:p>
    <w:p w14:paraId="257BD7B1" w14:textId="77777777" w:rsidR="00266204" w:rsidRPr="00286753" w:rsidRDefault="00266204" w:rsidP="00266204">
      <w:pPr>
        <w:pStyle w:val="Czas0"/>
        <w:jc w:val="both"/>
      </w:pPr>
      <w:r>
        <w:t>4.03.2026</w:t>
      </w:r>
      <w:r w:rsidRPr="00286753">
        <w:t xml:space="preserve">, godz. </w:t>
      </w:r>
      <w:r>
        <w:t>17</w:t>
      </w:r>
      <w:r w:rsidRPr="00286753">
        <w:t>.</w:t>
      </w:r>
      <w:r>
        <w:t xml:space="preserve">00, </w:t>
      </w:r>
      <w:r w:rsidRPr="005064C7">
        <w:rPr>
          <w:b/>
          <w:i/>
        </w:rPr>
        <w:t>Barbara Radziwiłłówna – kontrowersyjna królowa</w:t>
      </w:r>
      <w:r>
        <w:rPr>
          <w:b/>
          <w:i/>
        </w:rPr>
        <w:t xml:space="preserve"> </w:t>
      </w:r>
      <w:r>
        <w:t>(</w:t>
      </w:r>
      <w:r w:rsidRPr="005064C7">
        <w:t>Tomasz Karżewicz</w:t>
      </w:r>
      <w:r>
        <w:t>)</w:t>
      </w:r>
    </w:p>
    <w:p w14:paraId="1B0E5DFF" w14:textId="77777777" w:rsidR="00266204" w:rsidRPr="00286753" w:rsidRDefault="00266204" w:rsidP="00266204">
      <w:pPr>
        <w:pStyle w:val="Miejsce"/>
      </w:pPr>
      <w:r w:rsidRPr="00AF39CA">
        <w:t>Pałac Krzys</w:t>
      </w:r>
      <w:r>
        <w:t>ztofory, Rynek Główny 35 (Sala Miedziana</w:t>
      </w:r>
      <w:r w:rsidRPr="00AF39CA">
        <w:t>)</w:t>
      </w:r>
    </w:p>
    <w:p w14:paraId="1138B810" w14:textId="77777777" w:rsidR="00266204" w:rsidRDefault="00266204" w:rsidP="00266204">
      <w:pPr>
        <w:pStyle w:val="Bezodstpw"/>
        <w:rPr>
          <w:b/>
        </w:rPr>
      </w:pPr>
    </w:p>
    <w:p w14:paraId="47F9E8AC" w14:textId="77777777" w:rsidR="00266204" w:rsidRDefault="00266204" w:rsidP="00266204">
      <w:pPr>
        <w:pStyle w:val="Bezodstpw"/>
        <w:rPr>
          <w:b/>
        </w:rPr>
      </w:pPr>
    </w:p>
    <w:p w14:paraId="595FE46D" w14:textId="77777777" w:rsidR="00266204" w:rsidRDefault="00266204" w:rsidP="00266204">
      <w:pPr>
        <w:pStyle w:val="Czas0"/>
        <w:jc w:val="both"/>
      </w:pPr>
      <w:r>
        <w:t>5.03.2026</w:t>
      </w:r>
      <w:r w:rsidRPr="00E73F0F">
        <w:t xml:space="preserve">, godz. </w:t>
      </w:r>
      <w:r>
        <w:t xml:space="preserve">16.00, </w:t>
      </w:r>
      <w:r w:rsidRPr="00AF39CA">
        <w:rPr>
          <w:b/>
          <w:i/>
        </w:rPr>
        <w:t>Kraków od początku, bez końca</w:t>
      </w:r>
      <w:r>
        <w:rPr>
          <w:b/>
          <w:i/>
        </w:rPr>
        <w:t xml:space="preserve">  –  </w:t>
      </w:r>
      <w:r>
        <w:rPr>
          <w:b/>
        </w:rPr>
        <w:t>specjalistyczne oprowadzanie po</w:t>
      </w:r>
      <w:r w:rsidRPr="001D7D2B">
        <w:rPr>
          <w:b/>
        </w:rPr>
        <w:t xml:space="preserve"> wystaw</w:t>
      </w:r>
      <w:r>
        <w:rPr>
          <w:b/>
        </w:rPr>
        <w:t>ie</w:t>
      </w:r>
      <w:r w:rsidRPr="001D7D2B">
        <w:rPr>
          <w:b/>
        </w:rPr>
        <w:t xml:space="preserve"> stałej</w:t>
      </w:r>
      <w:r>
        <w:t xml:space="preserve"> – grupa I (Kamil Stasiak)</w:t>
      </w:r>
    </w:p>
    <w:p w14:paraId="4ECB108C" w14:textId="77777777" w:rsidR="00266204" w:rsidRDefault="00266204" w:rsidP="00266204">
      <w:pPr>
        <w:pStyle w:val="Miejsce"/>
      </w:pPr>
      <w:r>
        <w:t>Pałac Krzysztofory, Rynek Główny 35 (zbiórka w holu)</w:t>
      </w:r>
    </w:p>
    <w:p w14:paraId="5F46BABA" w14:textId="73AD04BE" w:rsidR="00266204" w:rsidRDefault="00266204" w:rsidP="00266204">
      <w:pPr>
        <w:pStyle w:val="Bezodstpw"/>
        <w:rPr>
          <w:b/>
        </w:rPr>
      </w:pPr>
    </w:p>
    <w:p w14:paraId="4F9BF3F8" w14:textId="2CEB502E" w:rsidR="00266204" w:rsidRDefault="00266204" w:rsidP="00266204">
      <w:pPr>
        <w:pStyle w:val="Bezodstpw"/>
        <w:rPr>
          <w:b/>
        </w:rPr>
      </w:pPr>
    </w:p>
    <w:p w14:paraId="5A6FBB71" w14:textId="0B76C9E0" w:rsidR="00266204" w:rsidRDefault="00266204" w:rsidP="00266204">
      <w:pPr>
        <w:pStyle w:val="Bezodstpw"/>
        <w:rPr>
          <w:b/>
        </w:rPr>
      </w:pPr>
    </w:p>
    <w:p w14:paraId="672B5876" w14:textId="04ED88A7" w:rsidR="00266204" w:rsidRDefault="00266204" w:rsidP="00266204">
      <w:pPr>
        <w:pStyle w:val="Bezodstpw"/>
        <w:rPr>
          <w:b/>
        </w:rPr>
      </w:pPr>
    </w:p>
    <w:p w14:paraId="27A023B8" w14:textId="77777777" w:rsidR="00266204" w:rsidRPr="007F234E" w:rsidRDefault="00266204" w:rsidP="00266204">
      <w:pPr>
        <w:pStyle w:val="Bezodstpw"/>
        <w:rPr>
          <w:b/>
        </w:rPr>
      </w:pPr>
    </w:p>
    <w:p w14:paraId="377652AE" w14:textId="77777777" w:rsidR="00266204" w:rsidRPr="008754D1" w:rsidRDefault="00266204" w:rsidP="00266204">
      <w:pPr>
        <w:pStyle w:val="Czas0"/>
        <w:jc w:val="both"/>
      </w:pPr>
      <w:r>
        <w:t>7.03.2026, godz. 14.3</w:t>
      </w:r>
      <w:r w:rsidRPr="008754D1">
        <w:t>0</w:t>
      </w:r>
      <w:r>
        <w:t xml:space="preserve">, </w:t>
      </w:r>
      <w:r w:rsidRPr="00AF39CA">
        <w:rPr>
          <w:b/>
          <w:i/>
        </w:rPr>
        <w:t>Kraków. Dźwięki, melodie, słowa</w:t>
      </w:r>
      <w:r>
        <w:rPr>
          <w:b/>
          <w:i/>
        </w:rPr>
        <w:t xml:space="preserve"> </w:t>
      </w:r>
      <w:r w:rsidRPr="008754D1">
        <w:rPr>
          <w:b/>
          <w:i/>
        </w:rPr>
        <w:t xml:space="preserve">– </w:t>
      </w:r>
      <w:r w:rsidRPr="008754D1">
        <w:rPr>
          <w:b/>
        </w:rPr>
        <w:t xml:space="preserve">specjalistyczne oprowadzanie </w:t>
      </w:r>
      <w:r>
        <w:rPr>
          <w:b/>
        </w:rPr>
        <w:t xml:space="preserve">kuratorskie </w:t>
      </w:r>
      <w:r w:rsidRPr="008754D1">
        <w:rPr>
          <w:b/>
        </w:rPr>
        <w:t>po wystawie czasowej</w:t>
      </w:r>
      <w:r>
        <w:rPr>
          <w:b/>
        </w:rPr>
        <w:t xml:space="preserve"> </w:t>
      </w:r>
      <w:r>
        <w:t>– grupa I (dr Monika Widzicka)</w:t>
      </w:r>
    </w:p>
    <w:p w14:paraId="514EA045" w14:textId="77777777" w:rsidR="00266204" w:rsidRDefault="00266204" w:rsidP="00266204">
      <w:pPr>
        <w:pStyle w:val="Miejsce"/>
        <w:jc w:val="both"/>
      </w:pPr>
      <w:r>
        <w:t>Centrum Interpretacji Niematerialnego Dziedzictwa Krakowa (Dom pod krzyżem), ul. Szpitalna 21</w:t>
      </w:r>
    </w:p>
    <w:p w14:paraId="506766B5" w14:textId="77777777" w:rsidR="00266204" w:rsidRPr="00B5141B" w:rsidRDefault="00266204" w:rsidP="00266204">
      <w:pPr>
        <w:spacing w:line="240" w:lineRule="auto"/>
        <w:jc w:val="both"/>
        <w:rPr>
          <w:b/>
          <w:i/>
          <w:highlight w:val="yellow"/>
        </w:rPr>
      </w:pPr>
    </w:p>
    <w:p w14:paraId="29DC2052" w14:textId="77777777" w:rsidR="00266204" w:rsidRPr="00286753" w:rsidRDefault="00266204" w:rsidP="00266204">
      <w:pPr>
        <w:pStyle w:val="Czas0"/>
        <w:jc w:val="both"/>
      </w:pPr>
      <w:r>
        <w:t>8.03.2026</w:t>
      </w:r>
      <w:r w:rsidRPr="00286753">
        <w:t xml:space="preserve">, godz. </w:t>
      </w:r>
      <w:r>
        <w:t>12</w:t>
      </w:r>
      <w:r w:rsidRPr="00286753">
        <w:t>.</w:t>
      </w:r>
      <w:r>
        <w:t xml:space="preserve">00, </w:t>
      </w:r>
      <w:r w:rsidRPr="00AF39CA">
        <w:rPr>
          <w:b/>
          <w:i/>
        </w:rPr>
        <w:t>Dr Adrian Baraniecki – prekursor</w:t>
      </w:r>
      <w:r>
        <w:rPr>
          <w:b/>
          <w:i/>
        </w:rPr>
        <w:t xml:space="preserve"> </w:t>
      </w:r>
      <w:r w:rsidRPr="00AF39CA">
        <w:rPr>
          <w:b/>
          <w:i/>
        </w:rPr>
        <w:t>edukacji kobiet i muzealnictwa przemysłowego</w:t>
      </w:r>
      <w:r>
        <w:rPr>
          <w:b/>
          <w:i/>
        </w:rPr>
        <w:t xml:space="preserve"> </w:t>
      </w:r>
      <w:r>
        <w:t xml:space="preserve">(dr Piotr </w:t>
      </w:r>
      <w:proofErr w:type="spellStart"/>
      <w:r>
        <w:t>Hapanowicz</w:t>
      </w:r>
      <w:proofErr w:type="spellEnd"/>
      <w:r>
        <w:t>)</w:t>
      </w:r>
    </w:p>
    <w:p w14:paraId="7CD0B936" w14:textId="77777777" w:rsidR="00266204" w:rsidRPr="00286753" w:rsidRDefault="00266204" w:rsidP="00266204">
      <w:pPr>
        <w:pStyle w:val="Miejsce"/>
      </w:pPr>
      <w:r w:rsidRPr="00AF39CA">
        <w:t>Pałac Krzys</w:t>
      </w:r>
      <w:r>
        <w:t>ztofory, Rynek Główny 35 (Sala Baltazara Fontany</w:t>
      </w:r>
      <w:r w:rsidRPr="00AF39CA">
        <w:t>)</w:t>
      </w:r>
    </w:p>
    <w:p w14:paraId="6E5E3B22" w14:textId="77777777" w:rsidR="00266204" w:rsidRDefault="00266204" w:rsidP="00266204">
      <w:pPr>
        <w:pStyle w:val="Bezodstpw"/>
        <w:jc w:val="both"/>
      </w:pPr>
    </w:p>
    <w:p w14:paraId="300F848F" w14:textId="77777777" w:rsidR="00266204" w:rsidRPr="00286753" w:rsidRDefault="00266204" w:rsidP="00266204">
      <w:pPr>
        <w:pStyle w:val="Czas0"/>
        <w:jc w:val="both"/>
      </w:pPr>
      <w:r>
        <w:t>11.03.2026</w:t>
      </w:r>
      <w:r w:rsidRPr="00286753">
        <w:t xml:space="preserve">, godz. </w:t>
      </w:r>
      <w:r>
        <w:t>17</w:t>
      </w:r>
      <w:r w:rsidRPr="00286753">
        <w:t>.</w:t>
      </w:r>
      <w:r>
        <w:t xml:space="preserve">00, </w:t>
      </w:r>
      <w:r w:rsidRPr="005064C7">
        <w:rPr>
          <w:b/>
          <w:i/>
        </w:rPr>
        <w:t>Kazimiera Bujwidowa – krakowska</w:t>
      </w:r>
      <w:r>
        <w:rPr>
          <w:b/>
          <w:i/>
        </w:rPr>
        <w:t xml:space="preserve"> </w:t>
      </w:r>
      <w:r w:rsidRPr="005064C7">
        <w:rPr>
          <w:b/>
          <w:i/>
        </w:rPr>
        <w:t>emancypantka</w:t>
      </w:r>
      <w:r>
        <w:t xml:space="preserve"> (Justyna Kasińska)</w:t>
      </w:r>
    </w:p>
    <w:p w14:paraId="5E5D2981" w14:textId="77777777" w:rsidR="00266204" w:rsidRPr="00286753" w:rsidRDefault="00266204" w:rsidP="00266204">
      <w:pPr>
        <w:pStyle w:val="Miejsce"/>
      </w:pPr>
      <w:r w:rsidRPr="00AF39CA">
        <w:t>Pałac Krzys</w:t>
      </w:r>
      <w:r>
        <w:t>ztofory, Rynek Główny 35 (Sala Miedziana</w:t>
      </w:r>
      <w:r w:rsidRPr="00AF39CA">
        <w:t>)</w:t>
      </w:r>
    </w:p>
    <w:p w14:paraId="370E259C" w14:textId="77777777" w:rsidR="00266204" w:rsidRDefault="00266204" w:rsidP="00266204">
      <w:pPr>
        <w:pStyle w:val="Bezodstpw"/>
        <w:jc w:val="both"/>
      </w:pPr>
    </w:p>
    <w:p w14:paraId="34C5B328" w14:textId="77777777" w:rsidR="00266204" w:rsidRDefault="00266204" w:rsidP="00266204">
      <w:pPr>
        <w:pStyle w:val="Bezodstpw"/>
        <w:jc w:val="both"/>
      </w:pPr>
    </w:p>
    <w:p w14:paraId="1F76C513" w14:textId="77777777" w:rsidR="00266204" w:rsidRDefault="00266204" w:rsidP="00266204">
      <w:pPr>
        <w:pStyle w:val="Czas0"/>
        <w:jc w:val="both"/>
      </w:pPr>
      <w:r>
        <w:t xml:space="preserve">12.03.2026, godz. 16.00, </w:t>
      </w:r>
      <w:r w:rsidRPr="00AF39CA">
        <w:rPr>
          <w:b/>
          <w:i/>
        </w:rPr>
        <w:t>O „pięknej pani”. Moda damska w latach 1890 – 1950</w:t>
      </w:r>
      <w:r>
        <w:rPr>
          <w:b/>
          <w:i/>
        </w:rPr>
        <w:t xml:space="preserve"> </w:t>
      </w:r>
      <w:r>
        <w:t>(Małgorzata Kuciel)</w:t>
      </w:r>
    </w:p>
    <w:p w14:paraId="2A731E94" w14:textId="77777777" w:rsidR="00266204" w:rsidRPr="007314EC" w:rsidRDefault="00266204" w:rsidP="00266204">
      <w:pPr>
        <w:pStyle w:val="Miejsce"/>
      </w:pPr>
      <w:r>
        <w:t xml:space="preserve">Wykład </w:t>
      </w:r>
      <w:r w:rsidRPr="007314EC">
        <w:t>online na platformie ZOOM (link do spotkania zostanie przesłany uczestnikom w dniu wykładu)</w:t>
      </w:r>
    </w:p>
    <w:p w14:paraId="1D68E1D8" w14:textId="77777777" w:rsidR="00266204" w:rsidRPr="00E73F0F" w:rsidRDefault="00266204" w:rsidP="00266204">
      <w:pPr>
        <w:pStyle w:val="Bezodstpw"/>
        <w:jc w:val="both"/>
        <w:rPr>
          <w:b/>
        </w:rPr>
      </w:pPr>
    </w:p>
    <w:p w14:paraId="5BACD949" w14:textId="548AFF84" w:rsidR="00266204" w:rsidRDefault="00266204" w:rsidP="00266204">
      <w:pPr>
        <w:pStyle w:val="Czas0"/>
        <w:jc w:val="both"/>
      </w:pPr>
      <w:r>
        <w:t>13.03.2026</w:t>
      </w:r>
      <w:r w:rsidRPr="00E73F0F">
        <w:t xml:space="preserve">, godz. </w:t>
      </w:r>
      <w:r>
        <w:t xml:space="preserve">17.00, </w:t>
      </w:r>
      <w:r w:rsidRPr="00AF39CA">
        <w:rPr>
          <w:b/>
          <w:i/>
        </w:rPr>
        <w:t>Jak opowiadać o wojnie i Zagładzie w kontekści</w:t>
      </w:r>
      <w:r>
        <w:rPr>
          <w:b/>
          <w:i/>
        </w:rPr>
        <w:t xml:space="preserve">e współczesnych </w:t>
      </w:r>
      <w:r w:rsidRPr="00AF39CA">
        <w:rPr>
          <w:b/>
          <w:i/>
        </w:rPr>
        <w:t>zagrożeń i konfliktów</w:t>
      </w:r>
      <w:r>
        <w:rPr>
          <w:b/>
          <w:i/>
        </w:rPr>
        <w:t xml:space="preserve"> –  </w:t>
      </w:r>
      <w:r>
        <w:rPr>
          <w:b/>
        </w:rPr>
        <w:t>tematyczne oprowadzanie po</w:t>
      </w:r>
      <w:r w:rsidRPr="001D7D2B">
        <w:rPr>
          <w:b/>
        </w:rPr>
        <w:t xml:space="preserve"> wystaw</w:t>
      </w:r>
      <w:r>
        <w:rPr>
          <w:b/>
        </w:rPr>
        <w:t>ie</w:t>
      </w:r>
      <w:r w:rsidRPr="001D7D2B">
        <w:rPr>
          <w:b/>
        </w:rPr>
        <w:t xml:space="preserve"> stałej</w:t>
      </w:r>
      <w:r>
        <w:rPr>
          <w:b/>
        </w:rPr>
        <w:t xml:space="preserve"> </w:t>
      </w:r>
      <w:r>
        <w:t>(Mateusz Z</w:t>
      </w:r>
      <w:r w:rsidR="00600073">
        <w:t>d</w:t>
      </w:r>
      <w:r>
        <w:t>eb)</w:t>
      </w:r>
    </w:p>
    <w:p w14:paraId="111899BE" w14:textId="77777777" w:rsidR="00266204" w:rsidRDefault="00266204" w:rsidP="00266204">
      <w:pPr>
        <w:pStyle w:val="Miejsce"/>
      </w:pPr>
      <w:r w:rsidRPr="00AF39CA">
        <w:t>Fabryka Emalia Oskara Schindlera, ul. Lipowa 4</w:t>
      </w:r>
      <w:r>
        <w:t xml:space="preserve"> </w:t>
      </w:r>
    </w:p>
    <w:p w14:paraId="77CEC7CA" w14:textId="77777777" w:rsidR="00266204" w:rsidRDefault="00266204" w:rsidP="00266204">
      <w:pPr>
        <w:pStyle w:val="Bezodstpw"/>
        <w:jc w:val="both"/>
      </w:pPr>
    </w:p>
    <w:p w14:paraId="52D3924F" w14:textId="77777777" w:rsidR="00266204" w:rsidRPr="008754D1" w:rsidRDefault="00266204" w:rsidP="00266204">
      <w:pPr>
        <w:pStyle w:val="Bezodstpw"/>
        <w:rPr>
          <w:b/>
        </w:rPr>
      </w:pPr>
    </w:p>
    <w:p w14:paraId="19A0B958" w14:textId="77777777" w:rsidR="00266204" w:rsidRPr="00286753" w:rsidRDefault="00266204" w:rsidP="00266204">
      <w:pPr>
        <w:pStyle w:val="Czas0"/>
        <w:jc w:val="both"/>
      </w:pPr>
      <w:r>
        <w:t>18.03.2026</w:t>
      </w:r>
      <w:r w:rsidRPr="00286753">
        <w:t xml:space="preserve">, godz. </w:t>
      </w:r>
      <w:r>
        <w:t>17</w:t>
      </w:r>
      <w:r w:rsidRPr="00286753">
        <w:t>.</w:t>
      </w:r>
      <w:r>
        <w:t xml:space="preserve">00, </w:t>
      </w:r>
      <w:r w:rsidRPr="005064C7">
        <w:rPr>
          <w:b/>
          <w:i/>
        </w:rPr>
        <w:t>Anna Jagiellonka – piękny koniec domu Jagiellońskiego</w:t>
      </w:r>
      <w:r>
        <w:rPr>
          <w:b/>
          <w:i/>
        </w:rPr>
        <w:t xml:space="preserve"> </w:t>
      </w:r>
      <w:r>
        <w:t>(Adrian Tylek)</w:t>
      </w:r>
    </w:p>
    <w:p w14:paraId="45F313E0" w14:textId="77777777" w:rsidR="00266204" w:rsidRDefault="00266204" w:rsidP="00266204">
      <w:pPr>
        <w:pStyle w:val="Miejsce"/>
      </w:pPr>
      <w:r w:rsidRPr="00AF39CA">
        <w:t>Pałac Krzys</w:t>
      </w:r>
      <w:r>
        <w:t>ztofory, Rynek Główny 35 (Sala Miedziana</w:t>
      </w:r>
      <w:r w:rsidRPr="00AF39CA">
        <w:t>)</w:t>
      </w:r>
    </w:p>
    <w:p w14:paraId="194E46FA" w14:textId="77777777" w:rsidR="00266204" w:rsidRDefault="00266204" w:rsidP="00266204">
      <w:pPr>
        <w:pStyle w:val="Bezodstpw"/>
        <w:rPr>
          <w:b/>
          <w:i/>
        </w:rPr>
      </w:pPr>
    </w:p>
    <w:p w14:paraId="6B05AD0D" w14:textId="77777777" w:rsidR="00266204" w:rsidRPr="00A37F8A" w:rsidRDefault="00266204" w:rsidP="00266204">
      <w:pPr>
        <w:pStyle w:val="Bezodstpw"/>
        <w:rPr>
          <w:b/>
          <w:i/>
        </w:rPr>
      </w:pPr>
    </w:p>
    <w:p w14:paraId="53CCA975" w14:textId="77777777" w:rsidR="00266204" w:rsidRPr="008754D1" w:rsidRDefault="00266204" w:rsidP="00266204">
      <w:pPr>
        <w:pStyle w:val="Czas0"/>
        <w:jc w:val="both"/>
      </w:pPr>
      <w:r>
        <w:t>20.03.2026, godz. 14.0</w:t>
      </w:r>
      <w:r w:rsidRPr="008754D1">
        <w:t>0</w:t>
      </w:r>
      <w:r>
        <w:t xml:space="preserve">, </w:t>
      </w:r>
      <w:r w:rsidRPr="00AF39CA">
        <w:rPr>
          <w:b/>
          <w:i/>
        </w:rPr>
        <w:t>Kraków. Dźwięki, melodie, słowa</w:t>
      </w:r>
      <w:r>
        <w:rPr>
          <w:b/>
          <w:i/>
        </w:rPr>
        <w:t xml:space="preserve"> </w:t>
      </w:r>
      <w:r w:rsidRPr="008754D1">
        <w:rPr>
          <w:b/>
          <w:i/>
        </w:rPr>
        <w:t xml:space="preserve">– </w:t>
      </w:r>
      <w:r w:rsidRPr="008754D1">
        <w:rPr>
          <w:b/>
        </w:rPr>
        <w:t xml:space="preserve">specjalistyczne oprowadzanie </w:t>
      </w:r>
      <w:r>
        <w:rPr>
          <w:b/>
        </w:rPr>
        <w:t xml:space="preserve">kuratorskie </w:t>
      </w:r>
      <w:r w:rsidRPr="008754D1">
        <w:rPr>
          <w:b/>
        </w:rPr>
        <w:t>po wystawie czasowej</w:t>
      </w:r>
      <w:r>
        <w:rPr>
          <w:b/>
        </w:rPr>
        <w:t xml:space="preserve"> </w:t>
      </w:r>
      <w:r>
        <w:t>– grupa II (dr Monika Widzicka)</w:t>
      </w:r>
    </w:p>
    <w:p w14:paraId="6D8DD055" w14:textId="77777777" w:rsidR="00266204" w:rsidRDefault="00266204" w:rsidP="00266204">
      <w:pPr>
        <w:pStyle w:val="Miejsce"/>
        <w:jc w:val="both"/>
      </w:pPr>
      <w:r>
        <w:t>Centrum Interpretacji Niematerialnego Dziedzictwa Krakowa (Dom pod krzyżem), ul. Szpitalna 21</w:t>
      </w:r>
    </w:p>
    <w:p w14:paraId="747E3D1E" w14:textId="77777777" w:rsidR="00266204" w:rsidRPr="00B5141B" w:rsidRDefault="00266204" w:rsidP="00266204">
      <w:pPr>
        <w:spacing w:line="240" w:lineRule="auto"/>
        <w:jc w:val="both"/>
        <w:rPr>
          <w:b/>
          <w:i/>
          <w:highlight w:val="yellow"/>
        </w:rPr>
      </w:pPr>
    </w:p>
    <w:p w14:paraId="29FBAC00" w14:textId="77777777" w:rsidR="00266204" w:rsidRPr="00286753" w:rsidRDefault="00266204" w:rsidP="00266204">
      <w:pPr>
        <w:pStyle w:val="Czas0"/>
        <w:jc w:val="both"/>
      </w:pPr>
      <w:r>
        <w:t>25.03.2026</w:t>
      </w:r>
      <w:r w:rsidRPr="00286753">
        <w:t xml:space="preserve">, godz. </w:t>
      </w:r>
      <w:r>
        <w:t>17</w:t>
      </w:r>
      <w:r w:rsidRPr="00286753">
        <w:t>.</w:t>
      </w:r>
      <w:r>
        <w:t xml:space="preserve">00, </w:t>
      </w:r>
      <w:r w:rsidRPr="005064C7">
        <w:rPr>
          <w:b/>
          <w:i/>
        </w:rPr>
        <w:t>Elżbieta Łokietkówna – regentka Królestwa Polskiego</w:t>
      </w:r>
      <w:r>
        <w:rPr>
          <w:b/>
          <w:i/>
        </w:rPr>
        <w:t xml:space="preserve"> </w:t>
      </w:r>
      <w:r>
        <w:t xml:space="preserve">(dr Walery </w:t>
      </w:r>
      <w:proofErr w:type="spellStart"/>
      <w:r>
        <w:t>Bubień</w:t>
      </w:r>
      <w:proofErr w:type="spellEnd"/>
      <w:r>
        <w:t>)</w:t>
      </w:r>
    </w:p>
    <w:p w14:paraId="37023878" w14:textId="77777777" w:rsidR="00266204" w:rsidRDefault="00266204" w:rsidP="00266204">
      <w:pPr>
        <w:pStyle w:val="Miejsce"/>
      </w:pPr>
      <w:r w:rsidRPr="00AF39CA">
        <w:t>Pałac Krzys</w:t>
      </w:r>
      <w:r>
        <w:t>ztofory, Rynek Główny 35 (Sala Miedziana</w:t>
      </w:r>
      <w:r w:rsidRPr="00AF39CA">
        <w:t>)</w:t>
      </w:r>
    </w:p>
    <w:p w14:paraId="6B3D1D79" w14:textId="77777777" w:rsidR="00266204" w:rsidRDefault="00266204" w:rsidP="00266204"/>
    <w:p w14:paraId="22A0888B" w14:textId="77777777" w:rsidR="00266204" w:rsidRDefault="00266204" w:rsidP="00266204">
      <w:pPr>
        <w:pStyle w:val="Czas0"/>
        <w:jc w:val="both"/>
      </w:pPr>
      <w:r>
        <w:t>26.03.2026</w:t>
      </w:r>
      <w:r w:rsidRPr="00E73F0F">
        <w:t xml:space="preserve">, godz. </w:t>
      </w:r>
      <w:r>
        <w:t xml:space="preserve">16.00, </w:t>
      </w:r>
      <w:r w:rsidRPr="00AF39CA">
        <w:rPr>
          <w:b/>
          <w:i/>
        </w:rPr>
        <w:t>Kraków od początku, bez końca</w:t>
      </w:r>
      <w:r>
        <w:rPr>
          <w:b/>
          <w:i/>
        </w:rPr>
        <w:t xml:space="preserve">  –  </w:t>
      </w:r>
      <w:r>
        <w:rPr>
          <w:b/>
        </w:rPr>
        <w:t>specjalistyczne oprowadzanie po</w:t>
      </w:r>
      <w:r w:rsidRPr="001D7D2B">
        <w:rPr>
          <w:b/>
        </w:rPr>
        <w:t xml:space="preserve"> wystaw</w:t>
      </w:r>
      <w:r>
        <w:rPr>
          <w:b/>
        </w:rPr>
        <w:t>ie</w:t>
      </w:r>
      <w:r w:rsidRPr="001D7D2B">
        <w:rPr>
          <w:b/>
        </w:rPr>
        <w:t xml:space="preserve"> stałej</w:t>
      </w:r>
      <w:r>
        <w:t xml:space="preserve"> – grupa II (Kamil Stasiak)</w:t>
      </w:r>
    </w:p>
    <w:p w14:paraId="03A31165" w14:textId="77777777" w:rsidR="00266204" w:rsidRDefault="00266204" w:rsidP="00266204">
      <w:pPr>
        <w:pStyle w:val="Miejsce"/>
      </w:pPr>
      <w:r>
        <w:t>Pałac Krzysztofory, Rynek Główny 35 (zbiórka w holu)</w:t>
      </w:r>
    </w:p>
    <w:p w14:paraId="21DEFB74" w14:textId="77777777" w:rsidR="00266204" w:rsidRDefault="00266204" w:rsidP="00266204">
      <w:pPr>
        <w:pStyle w:val="Bezodstpw"/>
      </w:pPr>
    </w:p>
    <w:p w14:paraId="0261479E" w14:textId="77777777" w:rsidR="00266204" w:rsidRPr="00E5441D" w:rsidRDefault="00266204" w:rsidP="00266204">
      <w:pPr>
        <w:pStyle w:val="Bezodstpw"/>
      </w:pPr>
    </w:p>
    <w:p w14:paraId="69052DE5" w14:textId="77777777" w:rsidR="00266204" w:rsidRDefault="00266204" w:rsidP="00266204">
      <w:pPr>
        <w:pStyle w:val="Czas0"/>
        <w:jc w:val="both"/>
      </w:pPr>
      <w:r>
        <w:t xml:space="preserve">27.03.2026, godz. 16.00, </w:t>
      </w:r>
      <w:r w:rsidRPr="00AF39CA">
        <w:rPr>
          <w:b/>
          <w:i/>
        </w:rPr>
        <w:t>Mit wyzwolenia i ocalenia Krakowa 1945 – 1997. Geneza, przebieg, próby przezwyciężenia</w:t>
      </w:r>
      <w:r>
        <w:rPr>
          <w:b/>
          <w:i/>
        </w:rPr>
        <w:t xml:space="preserve"> </w:t>
      </w:r>
      <w:r>
        <w:t>(Grzegorz Jeżowski)</w:t>
      </w:r>
    </w:p>
    <w:p w14:paraId="06BE9E90" w14:textId="77777777" w:rsidR="00266204" w:rsidRPr="007314EC" w:rsidRDefault="00266204" w:rsidP="00266204">
      <w:pPr>
        <w:pStyle w:val="Miejsce"/>
      </w:pPr>
      <w:r>
        <w:t xml:space="preserve">Wykład </w:t>
      </w:r>
      <w:r w:rsidRPr="007314EC">
        <w:t>online na platformie ZOOM (link do spotkania zostanie przesłany uczestnikom w dniu wykładu)</w:t>
      </w:r>
    </w:p>
    <w:p w14:paraId="59D5A1CC" w14:textId="77777777" w:rsidR="00266204" w:rsidRDefault="00266204" w:rsidP="00266204"/>
    <w:p w14:paraId="18954EC1" w14:textId="6397760A" w:rsidR="00A0461B" w:rsidRDefault="00A0461B" w:rsidP="00A0461B"/>
    <w:sectPr w:rsidR="00A0461B" w:rsidSect="00583E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9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43996" w14:textId="77777777" w:rsidR="006B5261" w:rsidRDefault="006B5261" w:rsidP="00C02FFA">
      <w:pPr>
        <w:spacing w:after="0" w:line="240" w:lineRule="auto"/>
      </w:pPr>
      <w:r>
        <w:separator/>
      </w:r>
    </w:p>
  </w:endnote>
  <w:endnote w:type="continuationSeparator" w:id="0">
    <w:p w14:paraId="18EF15F0" w14:textId="77777777" w:rsidR="006B5261" w:rsidRDefault="006B5261" w:rsidP="00C0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8F04D" w14:textId="77777777" w:rsidR="00935AA6" w:rsidRDefault="00935A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96AB0" w14:textId="79830F24" w:rsidR="002762A2" w:rsidRPr="002762A2" w:rsidRDefault="00D854AB" w:rsidP="002762A2">
    <w:pPr>
      <w:pStyle w:val="Stopka"/>
      <w:jc w:val="center"/>
      <w:rPr>
        <w:b/>
        <w:bCs/>
        <w:color w:val="FFFFFF" w:themeColor="background1"/>
        <w:szCs w:val="24"/>
      </w:rPr>
    </w:pPr>
    <w:hyperlink r:id="rId1" w:history="1">
      <w:r w:rsidR="002762A2" w:rsidRPr="002762A2">
        <w:rPr>
          <w:rStyle w:val="Hipercze"/>
          <w:b/>
          <w:bCs/>
          <w:color w:val="FFFFFF" w:themeColor="background1"/>
          <w:szCs w:val="24"/>
          <w:u w:val="none"/>
        </w:rPr>
        <w:t>WWW.MUZEUM</w:t>
      </w:r>
    </w:hyperlink>
    <w:r w:rsidR="002762A2" w:rsidRPr="002762A2">
      <w:rPr>
        <w:b/>
        <w:bCs/>
        <w:color w:val="FFFFFF" w:themeColor="background1"/>
        <w:szCs w:val="24"/>
      </w:rPr>
      <w:t>KRAKOW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F7C34" w14:textId="46C613E6" w:rsidR="00935AA6" w:rsidRDefault="00935A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0002E" w14:textId="77777777" w:rsidR="006B5261" w:rsidRDefault="006B5261" w:rsidP="00C02FFA">
      <w:pPr>
        <w:spacing w:after="0" w:line="240" w:lineRule="auto"/>
      </w:pPr>
      <w:r>
        <w:separator/>
      </w:r>
    </w:p>
  </w:footnote>
  <w:footnote w:type="continuationSeparator" w:id="0">
    <w:p w14:paraId="17AC6AD1" w14:textId="77777777" w:rsidR="006B5261" w:rsidRDefault="006B5261" w:rsidP="00C02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EB5D" w14:textId="77777777" w:rsidR="00935AA6" w:rsidRDefault="00935A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3B0F" w14:textId="37F627C3" w:rsidR="00AC02B7" w:rsidRDefault="00935A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3B76189" wp14:editId="45B372A5">
          <wp:simplePos x="0" y="0"/>
          <wp:positionH relativeFrom="page">
            <wp:align>right</wp:align>
          </wp:positionH>
          <wp:positionV relativeFrom="paragraph">
            <wp:posOffset>-1255939</wp:posOffset>
          </wp:positionV>
          <wp:extent cx="7560129" cy="10691849"/>
          <wp:effectExtent l="0" t="0" r="3175" b="0"/>
          <wp:wrapNone/>
          <wp:docPr id="97" name="Obraz 97" descr="Obraz zawierający tekst, siekiera, narzędzie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Obraz zawierający tekst, siekiera, narzędzie, grafika wektorow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129" cy="10691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72F39" w14:textId="6849DD0F" w:rsidR="00583EC6" w:rsidRDefault="00583EC6" w:rsidP="00C5778E">
    <w:pPr>
      <w:pStyle w:val="Nagwekstronygwnej"/>
    </w:pPr>
    <w:r>
      <w:rPr>
        <w:lang w:eastAsia="pl-PL"/>
      </w:rPr>
      <w:drawing>
        <wp:anchor distT="0" distB="0" distL="114300" distR="114300" simplePos="0" relativeHeight="251658239" behindDoc="1" locked="0" layoutInCell="1" allowOverlap="1" wp14:anchorId="1C4F36ED" wp14:editId="41F43C8B">
          <wp:simplePos x="0" y="0"/>
          <wp:positionH relativeFrom="page">
            <wp:posOffset>-2540</wp:posOffset>
          </wp:positionH>
          <wp:positionV relativeFrom="paragraph">
            <wp:posOffset>-1266280</wp:posOffset>
          </wp:positionV>
          <wp:extent cx="7560129" cy="10691850"/>
          <wp:effectExtent l="0" t="0" r="3175" b="0"/>
          <wp:wrapNone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Obraz 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129" cy="1069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008A01" w14:textId="7B8B7D77" w:rsidR="00583EC6" w:rsidRDefault="00583EC6" w:rsidP="00C5778E">
    <w:pPr>
      <w:pStyle w:val="Nagwekstronygwnej"/>
    </w:pPr>
  </w:p>
  <w:p w14:paraId="6446E91C" w14:textId="77777777" w:rsidR="00583EC6" w:rsidRDefault="00583EC6" w:rsidP="00C5778E">
    <w:pPr>
      <w:pStyle w:val="Nagwekstronygwnej"/>
    </w:pPr>
  </w:p>
  <w:p w14:paraId="5D05FA1C" w14:textId="77777777" w:rsidR="00583EC6" w:rsidRDefault="00583EC6" w:rsidP="00C5778E">
    <w:pPr>
      <w:pStyle w:val="Nagwekstronygwnej"/>
    </w:pPr>
  </w:p>
  <w:p w14:paraId="760CB3ED" w14:textId="77777777" w:rsidR="00583EC6" w:rsidRDefault="00583EC6" w:rsidP="00C5778E">
    <w:pPr>
      <w:pStyle w:val="Nagwekstronygwnej"/>
    </w:pPr>
  </w:p>
  <w:p w14:paraId="4939BFB5" w14:textId="77777777" w:rsidR="00583EC6" w:rsidRDefault="00583EC6" w:rsidP="00C5778E">
    <w:pPr>
      <w:pStyle w:val="Nagwekstronygwnej"/>
    </w:pPr>
  </w:p>
  <w:p w14:paraId="085AEC02" w14:textId="77777777" w:rsidR="00583EC6" w:rsidRDefault="00583EC6" w:rsidP="00C5778E">
    <w:pPr>
      <w:pStyle w:val="Nagwekstronygwnej"/>
    </w:pPr>
  </w:p>
  <w:p w14:paraId="1FD48F6B" w14:textId="77777777" w:rsidR="00583EC6" w:rsidRDefault="00583EC6" w:rsidP="00C5778E">
    <w:pPr>
      <w:pStyle w:val="Nagwekstronygwnej"/>
    </w:pPr>
  </w:p>
  <w:p w14:paraId="58D4EDDE" w14:textId="64B75939" w:rsidR="00583EC6" w:rsidRDefault="00583EC6" w:rsidP="00C5778E">
    <w:pPr>
      <w:pStyle w:val="Nagwekstronygwnej"/>
    </w:pPr>
  </w:p>
  <w:p w14:paraId="1B58871B" w14:textId="61532BAF" w:rsidR="00583EC6" w:rsidRDefault="00583EC6" w:rsidP="00C5778E">
    <w:pPr>
      <w:pStyle w:val="Nagwekstronygwnej"/>
    </w:pPr>
  </w:p>
  <w:p w14:paraId="7D23BC9D" w14:textId="77777777" w:rsidR="00583EC6" w:rsidRDefault="00583EC6" w:rsidP="00C5778E">
    <w:pPr>
      <w:pStyle w:val="Nagwekstronygwnej"/>
    </w:pPr>
  </w:p>
  <w:p w14:paraId="4AEC1526" w14:textId="77777777" w:rsidR="00583EC6" w:rsidRDefault="00583EC6" w:rsidP="00C5778E">
    <w:pPr>
      <w:pStyle w:val="Nagwekstronygwnej"/>
    </w:pPr>
  </w:p>
  <w:p w14:paraId="79CC39D8" w14:textId="384D4275" w:rsidR="00583EC6" w:rsidRDefault="00583EC6" w:rsidP="00C5778E">
    <w:pPr>
      <w:pStyle w:val="Nagwekstronygwnej"/>
    </w:pPr>
  </w:p>
  <w:p w14:paraId="25C9D63C" w14:textId="77777777" w:rsidR="00583EC6" w:rsidRDefault="00583EC6" w:rsidP="00C5778E">
    <w:pPr>
      <w:pStyle w:val="Nagwekstronygwnej"/>
    </w:pPr>
  </w:p>
  <w:p w14:paraId="06059BF4" w14:textId="77777777" w:rsidR="00583EC6" w:rsidRDefault="00583EC6" w:rsidP="00C5778E">
    <w:pPr>
      <w:pStyle w:val="Nagwekstronygwnej"/>
    </w:pPr>
  </w:p>
  <w:p w14:paraId="509C83C8" w14:textId="77777777" w:rsidR="00583EC6" w:rsidRDefault="00583EC6" w:rsidP="00C5778E">
    <w:pPr>
      <w:pStyle w:val="Nagwekstronygwnej"/>
    </w:pPr>
  </w:p>
  <w:p w14:paraId="6CA17A35" w14:textId="77777777" w:rsidR="00583EC6" w:rsidRDefault="00583EC6" w:rsidP="00C5778E">
    <w:pPr>
      <w:pStyle w:val="Nagwekstronygwnej"/>
    </w:pPr>
  </w:p>
  <w:p w14:paraId="12FC2C77" w14:textId="77777777" w:rsidR="00583EC6" w:rsidRDefault="00583EC6" w:rsidP="00C5778E">
    <w:pPr>
      <w:pStyle w:val="Nagwekstronygwnej"/>
    </w:pPr>
  </w:p>
  <w:p w14:paraId="69ACDA19" w14:textId="77777777" w:rsidR="00583EC6" w:rsidRDefault="00583EC6" w:rsidP="00C5778E">
    <w:pPr>
      <w:pStyle w:val="Nagwekstronygwnej"/>
    </w:pPr>
  </w:p>
  <w:p w14:paraId="28360EEF" w14:textId="77777777" w:rsidR="00583EC6" w:rsidRDefault="00583EC6" w:rsidP="00C5778E">
    <w:pPr>
      <w:pStyle w:val="Nagwekstronygwnej"/>
    </w:pPr>
  </w:p>
  <w:p w14:paraId="20899A6F" w14:textId="77777777" w:rsidR="00583EC6" w:rsidRDefault="00583EC6" w:rsidP="00C5778E">
    <w:pPr>
      <w:pStyle w:val="Nagwekstronygwnej"/>
    </w:pPr>
  </w:p>
  <w:p w14:paraId="5AC27766" w14:textId="77777777" w:rsidR="00583EC6" w:rsidRDefault="00583EC6" w:rsidP="00C5778E">
    <w:pPr>
      <w:pStyle w:val="Nagwekstronygwnej"/>
    </w:pPr>
  </w:p>
  <w:p w14:paraId="7FD82458" w14:textId="77777777" w:rsidR="00583EC6" w:rsidRDefault="00583EC6" w:rsidP="00C5778E">
    <w:pPr>
      <w:pStyle w:val="Nagwekstronygwnej"/>
    </w:pPr>
  </w:p>
  <w:p w14:paraId="27D68886" w14:textId="77777777" w:rsidR="00583EC6" w:rsidRDefault="00583EC6" w:rsidP="00C5778E">
    <w:pPr>
      <w:pStyle w:val="Nagwekstronygwnej"/>
    </w:pPr>
  </w:p>
  <w:p w14:paraId="78B1BB9A" w14:textId="77777777" w:rsidR="00583EC6" w:rsidRDefault="00583EC6" w:rsidP="00C5778E">
    <w:pPr>
      <w:pStyle w:val="Nagwekstronygwnej"/>
    </w:pPr>
  </w:p>
  <w:p w14:paraId="4F64F5B6" w14:textId="77777777" w:rsidR="00583EC6" w:rsidRDefault="00583EC6" w:rsidP="00C5778E">
    <w:pPr>
      <w:pStyle w:val="Nagwekstronygwnej"/>
    </w:pPr>
  </w:p>
  <w:p w14:paraId="15F49AA8" w14:textId="77777777" w:rsidR="00583EC6" w:rsidRDefault="00583EC6" w:rsidP="00C5778E">
    <w:pPr>
      <w:pStyle w:val="Nagwekstronygwnej"/>
    </w:pPr>
  </w:p>
  <w:p w14:paraId="4F6E9C12" w14:textId="77777777" w:rsidR="00583EC6" w:rsidRDefault="00583EC6" w:rsidP="00C5778E">
    <w:pPr>
      <w:pStyle w:val="Nagwekstronygwnej"/>
    </w:pPr>
  </w:p>
  <w:p w14:paraId="2B316008" w14:textId="77777777" w:rsidR="00583EC6" w:rsidRDefault="00583EC6" w:rsidP="00C5778E">
    <w:pPr>
      <w:pStyle w:val="Nagwekstronygwnej"/>
    </w:pPr>
  </w:p>
  <w:p w14:paraId="2157A78F" w14:textId="77777777" w:rsidR="00583EC6" w:rsidRDefault="00583EC6" w:rsidP="00583EC6">
    <w:pPr>
      <w:pStyle w:val="Nagwekstronygwnej"/>
      <w:jc w:val="right"/>
      <w:rPr>
        <w:rFonts w:asciiTheme="majorHAnsi" w:hAnsiTheme="majorHAnsi" w:cstheme="majorHAnsi"/>
        <w:color w:val="FFFFFF" w:themeColor="background1"/>
        <w:sz w:val="56"/>
        <w:szCs w:val="56"/>
      </w:rPr>
    </w:pPr>
  </w:p>
  <w:p w14:paraId="00F56AB1" w14:textId="77777777" w:rsidR="00F1087C" w:rsidRDefault="00F1087C" w:rsidP="00583EC6">
    <w:pPr>
      <w:pStyle w:val="Nagwekstronygwnej"/>
      <w:jc w:val="right"/>
      <w:rPr>
        <w:rFonts w:asciiTheme="majorHAnsi" w:hAnsiTheme="majorHAnsi" w:cstheme="majorHAnsi"/>
        <w:color w:val="FFFFFF" w:themeColor="background1"/>
        <w:sz w:val="56"/>
        <w:szCs w:val="56"/>
      </w:rPr>
    </w:pPr>
  </w:p>
  <w:p w14:paraId="4FB31FE6" w14:textId="77777777" w:rsidR="00F1087C" w:rsidRDefault="00F1087C" w:rsidP="00583EC6">
    <w:pPr>
      <w:pStyle w:val="Nagwekstronygwnej"/>
      <w:jc w:val="right"/>
      <w:rPr>
        <w:rFonts w:asciiTheme="majorHAnsi" w:hAnsiTheme="majorHAnsi" w:cstheme="majorHAnsi"/>
        <w:color w:val="FFFFFF" w:themeColor="background1"/>
        <w:sz w:val="56"/>
        <w:szCs w:val="56"/>
      </w:rPr>
    </w:pPr>
  </w:p>
  <w:p w14:paraId="7403D66C" w14:textId="77777777" w:rsidR="00F1087C" w:rsidRDefault="00F1087C" w:rsidP="00583EC6">
    <w:pPr>
      <w:pStyle w:val="Nagwekstronygwnej"/>
      <w:jc w:val="right"/>
      <w:rPr>
        <w:rFonts w:asciiTheme="majorHAnsi" w:hAnsiTheme="majorHAnsi" w:cstheme="majorHAnsi"/>
        <w:color w:val="FFFFFF" w:themeColor="background1"/>
        <w:sz w:val="56"/>
        <w:szCs w:val="56"/>
      </w:rPr>
    </w:pPr>
  </w:p>
  <w:p w14:paraId="5C1DBC9D" w14:textId="77777777" w:rsidR="00F1087C" w:rsidRDefault="00F1087C" w:rsidP="00583EC6">
    <w:pPr>
      <w:pStyle w:val="Nagwekstronygwnej"/>
      <w:jc w:val="right"/>
      <w:rPr>
        <w:rFonts w:asciiTheme="majorHAnsi" w:hAnsiTheme="majorHAnsi" w:cstheme="majorHAnsi"/>
        <w:color w:val="FFFFFF" w:themeColor="background1"/>
        <w:sz w:val="56"/>
        <w:szCs w:val="56"/>
      </w:rPr>
    </w:pPr>
  </w:p>
  <w:p w14:paraId="22B4E711" w14:textId="5245D589" w:rsidR="00094787" w:rsidRPr="0095588D" w:rsidRDefault="00583EC6" w:rsidP="00583EC6">
    <w:pPr>
      <w:pStyle w:val="Nagwekstronygwnej"/>
      <w:jc w:val="right"/>
      <w:rPr>
        <w:rFonts w:cstheme="majorHAnsi"/>
        <w:color w:val="FFFFFF" w:themeColor="background1"/>
        <w:sz w:val="56"/>
        <w:szCs w:val="56"/>
      </w:rPr>
    </w:pPr>
    <w:r w:rsidRPr="0095588D">
      <w:rPr>
        <w:rFonts w:cstheme="majorHAnsi"/>
        <w:color w:val="FFFFFF" w:themeColor="background1"/>
        <w:sz w:val="56"/>
        <w:szCs w:val="56"/>
      </w:rPr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9.8pt;height:485.4pt" o:bullet="t">
        <v:imagedata r:id="rId1" o:title="czas"/>
      </v:shape>
    </w:pict>
  </w:numPicBullet>
  <w:numPicBullet w:numPicBulletId="1">
    <w:pict>
      <v:shape id="_x0000_i1027" type="#_x0000_t75" style="width:51.6pt;height:60pt" o:bullet="t">
        <v:imagedata r:id="rId2" o:title="Bez nazwy-1"/>
      </v:shape>
    </w:pict>
  </w:numPicBullet>
  <w:numPicBullet w:numPicBulletId="2">
    <w:pict>
      <v:shape id="_x0000_i1028" type="#_x0000_t75" style="width:1in;height:1in" o:bullet="t">
        <v:imagedata r:id="rId3" o:title="Bez nazwy-12"/>
      </v:shape>
    </w:pict>
  </w:numPicBullet>
  <w:numPicBullet w:numPicBulletId="3">
    <w:pict>
      <v:shape id="_x0000_i1029" type="#_x0000_t75" style="width:1in;height:1in" o:bullet="t">
        <v:imagedata r:id="rId4" o:title="Bez nazwy-13"/>
      </v:shape>
    </w:pict>
  </w:numPicBullet>
  <w:numPicBullet w:numPicBulletId="4">
    <w:pict>
      <v:shape id="_x0000_i1030" type="#_x0000_t75" style="width:1in;height:1in" o:bullet="t">
        <v:imagedata r:id="rId5" o:title="Bez nazwy-14"/>
      </v:shape>
    </w:pict>
  </w:numPicBullet>
  <w:numPicBullet w:numPicBulletId="5">
    <w:pict>
      <v:shape id="_x0000_i1031" type="#_x0000_t75" style="width:7.8pt;height:11.4pt" o:bullet="t">
        <v:imagedata r:id="rId6" o:title="mhk_pdz_program_2021_miejsce"/>
      </v:shape>
    </w:pict>
  </w:numPicBullet>
  <w:numPicBullet w:numPicBulletId="6">
    <w:pict>
      <v:shape id="_x0000_i1032" type="#_x0000_t75" style="width:9.6pt;height:11.4pt" o:bullet="t">
        <v:imagedata r:id="rId7" o:title="mhk_pdz_program_2021_czas"/>
      </v:shape>
    </w:pict>
  </w:numPicBullet>
  <w:abstractNum w:abstractNumId="0" w15:restartNumberingAfterBreak="0">
    <w:nsid w:val="066F76C5"/>
    <w:multiLevelType w:val="hybridMultilevel"/>
    <w:tmpl w:val="32CAF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02C"/>
    <w:multiLevelType w:val="hybridMultilevel"/>
    <w:tmpl w:val="88F4A2FA"/>
    <w:lvl w:ilvl="0" w:tplc="D5360E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D14"/>
    <w:multiLevelType w:val="hybridMultilevel"/>
    <w:tmpl w:val="5A6AF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0CFA"/>
    <w:multiLevelType w:val="hybridMultilevel"/>
    <w:tmpl w:val="FAFC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8771C"/>
    <w:multiLevelType w:val="hybridMultilevel"/>
    <w:tmpl w:val="D8326E00"/>
    <w:lvl w:ilvl="0" w:tplc="8FBA4096">
      <w:start w:val="1"/>
      <w:numFmt w:val="bullet"/>
      <w:pStyle w:val="czas"/>
      <w:lvlText w:val=""/>
      <w:lvlPicBulletId w:val="6"/>
      <w:lvlJc w:val="left"/>
      <w:pPr>
        <w:ind w:left="78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5" w15:restartNumberingAfterBreak="0">
    <w:nsid w:val="1FFC506E"/>
    <w:multiLevelType w:val="hybridMultilevel"/>
    <w:tmpl w:val="4EBAA996"/>
    <w:lvl w:ilvl="0" w:tplc="913C161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94EB2"/>
    <w:multiLevelType w:val="hybridMultilevel"/>
    <w:tmpl w:val="040A371E"/>
    <w:lvl w:ilvl="0" w:tplc="D5360E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B405F"/>
    <w:multiLevelType w:val="hybridMultilevel"/>
    <w:tmpl w:val="22F8027C"/>
    <w:lvl w:ilvl="0" w:tplc="E58CF0A0">
      <w:start w:val="1"/>
      <w:numFmt w:val="bullet"/>
      <w:pStyle w:val="m-ce"/>
      <w:lvlText w:val=""/>
      <w:lvlPicBulletId w:val="5"/>
      <w:lvlJc w:val="left"/>
      <w:pPr>
        <w:ind w:left="785" w:hanging="360"/>
      </w:pPr>
      <w:rPr>
        <w:rFonts w:ascii="Symbol" w:hAnsi="Symbol" w:hint="default"/>
        <w:color w:val="63B0E6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A188A"/>
    <w:multiLevelType w:val="hybridMultilevel"/>
    <w:tmpl w:val="CEC05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47280"/>
    <w:multiLevelType w:val="hybridMultilevel"/>
    <w:tmpl w:val="A1D4D952"/>
    <w:lvl w:ilvl="0" w:tplc="646E6900">
      <w:start w:val="1"/>
      <w:numFmt w:val="bullet"/>
      <w:pStyle w:val="Przewodnik"/>
      <w:lvlText w:val=""/>
      <w:lvlPicBulletId w:val="3"/>
      <w:lvlJc w:val="right"/>
      <w:pPr>
        <w:ind w:left="360" w:hanging="360"/>
      </w:pPr>
      <w:rPr>
        <w:rFonts w:ascii="Symbol" w:hAnsi="Symbol" w:hint="default"/>
        <w:color w:val="auto"/>
        <w:sz w:val="40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7477C"/>
    <w:multiLevelType w:val="hybridMultilevel"/>
    <w:tmpl w:val="5012360C"/>
    <w:lvl w:ilvl="0" w:tplc="661E1992">
      <w:start w:val="1"/>
      <w:numFmt w:val="bullet"/>
      <w:pStyle w:val="Cena"/>
      <w:lvlText w:val=""/>
      <w:lvlPicBulletId w:val="4"/>
      <w:lvlJc w:val="right"/>
      <w:pPr>
        <w:ind w:left="1068" w:hanging="360"/>
      </w:pPr>
      <w:rPr>
        <w:rFonts w:ascii="Symbol" w:hAnsi="Symbol" w:hint="default"/>
        <w:color w:val="auto"/>
        <w:sz w:val="40"/>
        <w:szCs w:val="3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F97883"/>
    <w:multiLevelType w:val="hybridMultilevel"/>
    <w:tmpl w:val="5A002C74"/>
    <w:lvl w:ilvl="0" w:tplc="DCD8C36E">
      <w:start w:val="1"/>
      <w:numFmt w:val="bullet"/>
      <w:pStyle w:val="Czas0"/>
      <w:lvlText w:val=""/>
      <w:lvlPicBulletId w:val="1"/>
      <w:lvlJc w:val="right"/>
      <w:pPr>
        <w:ind w:left="1776" w:hanging="360"/>
      </w:pPr>
      <w:rPr>
        <w:rFonts w:ascii="Symbol" w:hAnsi="Symbol" w:hint="default"/>
        <w:color w:val="auto"/>
        <w:sz w:val="40"/>
        <w:szCs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4D686F"/>
    <w:multiLevelType w:val="hybridMultilevel"/>
    <w:tmpl w:val="BE740434"/>
    <w:lvl w:ilvl="0" w:tplc="B58AE434">
      <w:start w:val="1"/>
      <w:numFmt w:val="bullet"/>
      <w:pStyle w:val="Miejsce"/>
      <w:lvlText w:val=""/>
      <w:lvlPicBulletId w:val="2"/>
      <w:lvlJc w:val="right"/>
      <w:pPr>
        <w:ind w:left="1068" w:hanging="360"/>
      </w:pPr>
      <w:rPr>
        <w:rFonts w:ascii="Symbol" w:hAnsi="Symbol" w:hint="default"/>
        <w:color w:val="auto"/>
        <w:sz w:val="40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44"/>
    <w:rsid w:val="0000030C"/>
    <w:rsid w:val="00000B4D"/>
    <w:rsid w:val="00014245"/>
    <w:rsid w:val="000170AF"/>
    <w:rsid w:val="000217B2"/>
    <w:rsid w:val="00035CB0"/>
    <w:rsid w:val="0007585C"/>
    <w:rsid w:val="00081201"/>
    <w:rsid w:val="0008247A"/>
    <w:rsid w:val="0008550F"/>
    <w:rsid w:val="00094653"/>
    <w:rsid w:val="00094787"/>
    <w:rsid w:val="000A5207"/>
    <w:rsid w:val="000A60D1"/>
    <w:rsid w:val="000C5744"/>
    <w:rsid w:val="000C646D"/>
    <w:rsid w:val="000C7518"/>
    <w:rsid w:val="000D2090"/>
    <w:rsid w:val="000D7D70"/>
    <w:rsid w:val="0010622F"/>
    <w:rsid w:val="00112560"/>
    <w:rsid w:val="0011496A"/>
    <w:rsid w:val="0012047B"/>
    <w:rsid w:val="0012282A"/>
    <w:rsid w:val="001403E2"/>
    <w:rsid w:val="0015329A"/>
    <w:rsid w:val="00156C81"/>
    <w:rsid w:val="001709A6"/>
    <w:rsid w:val="00172B73"/>
    <w:rsid w:val="00186551"/>
    <w:rsid w:val="00187F97"/>
    <w:rsid w:val="001A35F6"/>
    <w:rsid w:val="001A6E08"/>
    <w:rsid w:val="001B5BD3"/>
    <w:rsid w:val="001C4186"/>
    <w:rsid w:val="001C45DE"/>
    <w:rsid w:val="001D0BA4"/>
    <w:rsid w:val="001D6EB3"/>
    <w:rsid w:val="001D74E3"/>
    <w:rsid w:val="001E0754"/>
    <w:rsid w:val="001E4A1F"/>
    <w:rsid w:val="001F62C3"/>
    <w:rsid w:val="002117AC"/>
    <w:rsid w:val="00215286"/>
    <w:rsid w:val="00224FB3"/>
    <w:rsid w:val="0023272A"/>
    <w:rsid w:val="002371AA"/>
    <w:rsid w:val="002405E6"/>
    <w:rsid w:val="002405EA"/>
    <w:rsid w:val="002611F2"/>
    <w:rsid w:val="00264252"/>
    <w:rsid w:val="0026432B"/>
    <w:rsid w:val="00266204"/>
    <w:rsid w:val="002762A2"/>
    <w:rsid w:val="002823AC"/>
    <w:rsid w:val="00286753"/>
    <w:rsid w:val="00290648"/>
    <w:rsid w:val="002917B7"/>
    <w:rsid w:val="00296C40"/>
    <w:rsid w:val="002A36FA"/>
    <w:rsid w:val="002B315C"/>
    <w:rsid w:val="002C0ED2"/>
    <w:rsid w:val="002F067D"/>
    <w:rsid w:val="002F6E23"/>
    <w:rsid w:val="003111A2"/>
    <w:rsid w:val="00317582"/>
    <w:rsid w:val="00330F5E"/>
    <w:rsid w:val="00340FF1"/>
    <w:rsid w:val="00343BD4"/>
    <w:rsid w:val="003569AA"/>
    <w:rsid w:val="00365ED8"/>
    <w:rsid w:val="00372EF1"/>
    <w:rsid w:val="00372F8D"/>
    <w:rsid w:val="00374020"/>
    <w:rsid w:val="00381246"/>
    <w:rsid w:val="00381439"/>
    <w:rsid w:val="00382BA0"/>
    <w:rsid w:val="00391A64"/>
    <w:rsid w:val="00393DC1"/>
    <w:rsid w:val="003941DB"/>
    <w:rsid w:val="003A6735"/>
    <w:rsid w:val="003A6871"/>
    <w:rsid w:val="003B0781"/>
    <w:rsid w:val="003D06CA"/>
    <w:rsid w:val="003E01EB"/>
    <w:rsid w:val="003E60DF"/>
    <w:rsid w:val="003F7D94"/>
    <w:rsid w:val="004065D6"/>
    <w:rsid w:val="00411698"/>
    <w:rsid w:val="0041312C"/>
    <w:rsid w:val="00413A0D"/>
    <w:rsid w:val="00420036"/>
    <w:rsid w:val="004218EB"/>
    <w:rsid w:val="00451261"/>
    <w:rsid w:val="00454C97"/>
    <w:rsid w:val="0045786B"/>
    <w:rsid w:val="0046586B"/>
    <w:rsid w:val="00465F80"/>
    <w:rsid w:val="004A5FCE"/>
    <w:rsid w:val="004A7421"/>
    <w:rsid w:val="004C2D33"/>
    <w:rsid w:val="004C49A3"/>
    <w:rsid w:val="004C4E16"/>
    <w:rsid w:val="004F01AE"/>
    <w:rsid w:val="005064C7"/>
    <w:rsid w:val="00515C11"/>
    <w:rsid w:val="00522210"/>
    <w:rsid w:val="005233C3"/>
    <w:rsid w:val="00534C7E"/>
    <w:rsid w:val="005519A7"/>
    <w:rsid w:val="00580B62"/>
    <w:rsid w:val="005815E2"/>
    <w:rsid w:val="00583EC6"/>
    <w:rsid w:val="005932A6"/>
    <w:rsid w:val="005A3A41"/>
    <w:rsid w:val="005B0D7E"/>
    <w:rsid w:val="005B2B0D"/>
    <w:rsid w:val="005C0A8C"/>
    <w:rsid w:val="005C3A40"/>
    <w:rsid w:val="005C6D3B"/>
    <w:rsid w:val="005D11C0"/>
    <w:rsid w:val="005D2725"/>
    <w:rsid w:val="005D2D99"/>
    <w:rsid w:val="005E5D9A"/>
    <w:rsid w:val="005E6572"/>
    <w:rsid w:val="005F3634"/>
    <w:rsid w:val="00600073"/>
    <w:rsid w:val="00600191"/>
    <w:rsid w:val="00601DB6"/>
    <w:rsid w:val="00605FBB"/>
    <w:rsid w:val="00616B90"/>
    <w:rsid w:val="0062603B"/>
    <w:rsid w:val="0065500A"/>
    <w:rsid w:val="00655B39"/>
    <w:rsid w:val="006560FB"/>
    <w:rsid w:val="00676867"/>
    <w:rsid w:val="006833A0"/>
    <w:rsid w:val="00684419"/>
    <w:rsid w:val="00686D5F"/>
    <w:rsid w:val="006904BF"/>
    <w:rsid w:val="00695D2F"/>
    <w:rsid w:val="006A7462"/>
    <w:rsid w:val="006A75FD"/>
    <w:rsid w:val="006B0AFD"/>
    <w:rsid w:val="006B5261"/>
    <w:rsid w:val="006D4FA6"/>
    <w:rsid w:val="006D5B71"/>
    <w:rsid w:val="006E2215"/>
    <w:rsid w:val="006E2280"/>
    <w:rsid w:val="007159BF"/>
    <w:rsid w:val="0071641E"/>
    <w:rsid w:val="00720886"/>
    <w:rsid w:val="007314EC"/>
    <w:rsid w:val="00732B35"/>
    <w:rsid w:val="007340F5"/>
    <w:rsid w:val="00741A47"/>
    <w:rsid w:val="00752BFF"/>
    <w:rsid w:val="00754E18"/>
    <w:rsid w:val="00756B41"/>
    <w:rsid w:val="00764C43"/>
    <w:rsid w:val="00785EB1"/>
    <w:rsid w:val="00785F0A"/>
    <w:rsid w:val="00797F0D"/>
    <w:rsid w:val="007A1737"/>
    <w:rsid w:val="007A2F6B"/>
    <w:rsid w:val="007D1C20"/>
    <w:rsid w:val="007E2A0C"/>
    <w:rsid w:val="007E639A"/>
    <w:rsid w:val="007F3F08"/>
    <w:rsid w:val="0081158C"/>
    <w:rsid w:val="008406F9"/>
    <w:rsid w:val="00845DD6"/>
    <w:rsid w:val="0085044A"/>
    <w:rsid w:val="00856EE4"/>
    <w:rsid w:val="00860A53"/>
    <w:rsid w:val="0086106A"/>
    <w:rsid w:val="00861624"/>
    <w:rsid w:val="00863D9A"/>
    <w:rsid w:val="0086623A"/>
    <w:rsid w:val="00871C5E"/>
    <w:rsid w:val="0087368C"/>
    <w:rsid w:val="0087693D"/>
    <w:rsid w:val="0087720C"/>
    <w:rsid w:val="00880EAD"/>
    <w:rsid w:val="00885FE0"/>
    <w:rsid w:val="00894D48"/>
    <w:rsid w:val="008A1977"/>
    <w:rsid w:val="008A2DD8"/>
    <w:rsid w:val="008B3AB0"/>
    <w:rsid w:val="008C2152"/>
    <w:rsid w:val="008C307E"/>
    <w:rsid w:val="008D09C3"/>
    <w:rsid w:val="008D6947"/>
    <w:rsid w:val="00926A5D"/>
    <w:rsid w:val="00935A50"/>
    <w:rsid w:val="00935AA6"/>
    <w:rsid w:val="009434A1"/>
    <w:rsid w:val="0095588D"/>
    <w:rsid w:val="009570B2"/>
    <w:rsid w:val="00965939"/>
    <w:rsid w:val="00970655"/>
    <w:rsid w:val="009908C8"/>
    <w:rsid w:val="009B3515"/>
    <w:rsid w:val="009C5CA3"/>
    <w:rsid w:val="009C662E"/>
    <w:rsid w:val="009D04A6"/>
    <w:rsid w:val="00A0461B"/>
    <w:rsid w:val="00A052C6"/>
    <w:rsid w:val="00A10BAE"/>
    <w:rsid w:val="00A15EFB"/>
    <w:rsid w:val="00A27261"/>
    <w:rsid w:val="00A37F8A"/>
    <w:rsid w:val="00A466B5"/>
    <w:rsid w:val="00A57ABC"/>
    <w:rsid w:val="00A604FE"/>
    <w:rsid w:val="00A6565F"/>
    <w:rsid w:val="00A678DF"/>
    <w:rsid w:val="00A90D86"/>
    <w:rsid w:val="00A9144A"/>
    <w:rsid w:val="00AA0BFF"/>
    <w:rsid w:val="00AB2C6E"/>
    <w:rsid w:val="00AB6278"/>
    <w:rsid w:val="00AC02B7"/>
    <w:rsid w:val="00AD2EB8"/>
    <w:rsid w:val="00AD533D"/>
    <w:rsid w:val="00AE1363"/>
    <w:rsid w:val="00AF1F49"/>
    <w:rsid w:val="00AF2CC3"/>
    <w:rsid w:val="00AF39CA"/>
    <w:rsid w:val="00AF7EB1"/>
    <w:rsid w:val="00B15256"/>
    <w:rsid w:val="00B509D3"/>
    <w:rsid w:val="00B5141B"/>
    <w:rsid w:val="00B57D28"/>
    <w:rsid w:val="00B76273"/>
    <w:rsid w:val="00B80BAF"/>
    <w:rsid w:val="00B8405F"/>
    <w:rsid w:val="00B8494D"/>
    <w:rsid w:val="00B95613"/>
    <w:rsid w:val="00BA0B48"/>
    <w:rsid w:val="00BB38B5"/>
    <w:rsid w:val="00BB668A"/>
    <w:rsid w:val="00BF0990"/>
    <w:rsid w:val="00BF0C12"/>
    <w:rsid w:val="00C02FFA"/>
    <w:rsid w:val="00C04D88"/>
    <w:rsid w:val="00C059A1"/>
    <w:rsid w:val="00C107B1"/>
    <w:rsid w:val="00C11857"/>
    <w:rsid w:val="00C11D24"/>
    <w:rsid w:val="00C124E9"/>
    <w:rsid w:val="00C13217"/>
    <w:rsid w:val="00C1716A"/>
    <w:rsid w:val="00C2345B"/>
    <w:rsid w:val="00C41AAB"/>
    <w:rsid w:val="00C43A8C"/>
    <w:rsid w:val="00C46260"/>
    <w:rsid w:val="00C55AD4"/>
    <w:rsid w:val="00C5778E"/>
    <w:rsid w:val="00C61545"/>
    <w:rsid w:val="00C640EC"/>
    <w:rsid w:val="00C9408E"/>
    <w:rsid w:val="00CC356C"/>
    <w:rsid w:val="00CD5015"/>
    <w:rsid w:val="00CD537B"/>
    <w:rsid w:val="00CE0B35"/>
    <w:rsid w:val="00CE779B"/>
    <w:rsid w:val="00CF437C"/>
    <w:rsid w:val="00D04765"/>
    <w:rsid w:val="00D05F2B"/>
    <w:rsid w:val="00D24ACB"/>
    <w:rsid w:val="00D31C1D"/>
    <w:rsid w:val="00D57F08"/>
    <w:rsid w:val="00D62C38"/>
    <w:rsid w:val="00D62EBA"/>
    <w:rsid w:val="00D63735"/>
    <w:rsid w:val="00D6501C"/>
    <w:rsid w:val="00D75D8F"/>
    <w:rsid w:val="00D85365"/>
    <w:rsid w:val="00D854AB"/>
    <w:rsid w:val="00D85CB4"/>
    <w:rsid w:val="00D94D8A"/>
    <w:rsid w:val="00D977FC"/>
    <w:rsid w:val="00D97AB1"/>
    <w:rsid w:val="00DB0DDE"/>
    <w:rsid w:val="00DB45F8"/>
    <w:rsid w:val="00DD012E"/>
    <w:rsid w:val="00DD4C18"/>
    <w:rsid w:val="00DD6299"/>
    <w:rsid w:val="00E21E53"/>
    <w:rsid w:val="00E5441D"/>
    <w:rsid w:val="00E5760F"/>
    <w:rsid w:val="00E576B1"/>
    <w:rsid w:val="00E65600"/>
    <w:rsid w:val="00E71F1B"/>
    <w:rsid w:val="00E920D7"/>
    <w:rsid w:val="00EA0C63"/>
    <w:rsid w:val="00EA1397"/>
    <w:rsid w:val="00EA2AF3"/>
    <w:rsid w:val="00EB3F3B"/>
    <w:rsid w:val="00EC5616"/>
    <w:rsid w:val="00EC6F65"/>
    <w:rsid w:val="00EF0B01"/>
    <w:rsid w:val="00EF0E85"/>
    <w:rsid w:val="00EF0EF0"/>
    <w:rsid w:val="00EF1E82"/>
    <w:rsid w:val="00F1087C"/>
    <w:rsid w:val="00F10915"/>
    <w:rsid w:val="00F21449"/>
    <w:rsid w:val="00F723CF"/>
    <w:rsid w:val="00F724C7"/>
    <w:rsid w:val="00F772BD"/>
    <w:rsid w:val="00F809AC"/>
    <w:rsid w:val="00F85651"/>
    <w:rsid w:val="00FA0679"/>
    <w:rsid w:val="00FA0EC5"/>
    <w:rsid w:val="00FA2FB1"/>
    <w:rsid w:val="00FA35A9"/>
    <w:rsid w:val="00FA3BBE"/>
    <w:rsid w:val="00FB07DB"/>
    <w:rsid w:val="00FB79A4"/>
    <w:rsid w:val="00FE14ED"/>
    <w:rsid w:val="00FE2513"/>
    <w:rsid w:val="00FE3EED"/>
    <w:rsid w:val="00FE55CD"/>
    <w:rsid w:val="00FF2A82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22E1F"/>
  <w15:chartTrackingRefBased/>
  <w15:docId w15:val="{0C4DDB17-5D4B-4ADA-BD68-59238162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E53"/>
    <w:pPr>
      <w:spacing w:line="360" w:lineRule="auto"/>
    </w:pPr>
    <w:rPr>
      <w:rFonts w:ascii="Bahnschrift" w:hAnsi="Bahnschrift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56C"/>
    <w:pPr>
      <w:keepNext/>
      <w:keepLines/>
      <w:spacing w:before="240" w:after="0"/>
      <w:outlineLvl w:val="0"/>
    </w:pPr>
    <w:rPr>
      <w:rFonts w:eastAsiaTheme="majorEastAsia" w:cstheme="majorBidi"/>
      <w:color w:val="7CB9B8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56C"/>
    <w:pPr>
      <w:keepNext/>
      <w:keepLines/>
      <w:spacing w:before="40" w:after="0"/>
      <w:outlineLvl w:val="1"/>
    </w:pPr>
    <w:rPr>
      <w:rFonts w:eastAsiaTheme="majorEastAsia" w:cstheme="majorBidi"/>
      <w:color w:val="7CB9B8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56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787"/>
  </w:style>
  <w:style w:type="paragraph" w:styleId="Stopka">
    <w:name w:val="footer"/>
    <w:basedOn w:val="Normalny"/>
    <w:link w:val="StopkaZnak"/>
    <w:uiPriority w:val="99"/>
    <w:unhideWhenUsed/>
    <w:rsid w:val="000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787"/>
  </w:style>
  <w:style w:type="character" w:styleId="Hipercze">
    <w:name w:val="Hyperlink"/>
    <w:basedOn w:val="Domylnaczcionkaakapitu"/>
    <w:uiPriority w:val="99"/>
    <w:unhideWhenUsed/>
    <w:rsid w:val="00CC356C"/>
    <w:rPr>
      <w:rFonts w:ascii="Bahnschrift" w:hAnsi="Bahnschrift"/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62A2"/>
    <w:rPr>
      <w:color w:val="605E5C"/>
      <w:shd w:val="clear" w:color="auto" w:fill="E1DFDD"/>
    </w:rPr>
  </w:style>
  <w:style w:type="paragraph" w:customStyle="1" w:styleId="Nagwekstronygwnej">
    <w:name w:val="Nagłówek strony głównej"/>
    <w:basedOn w:val="Nagwek"/>
    <w:rsid w:val="00CC356C"/>
    <w:rPr>
      <w:noProof/>
    </w:rPr>
  </w:style>
  <w:style w:type="paragraph" w:styleId="Tytu">
    <w:name w:val="Title"/>
    <w:basedOn w:val="Normalny"/>
    <w:next w:val="Normalny"/>
    <w:link w:val="TytuZnak"/>
    <w:uiPriority w:val="10"/>
    <w:qFormat/>
    <w:rsid w:val="00CC356C"/>
    <w:pPr>
      <w:spacing w:after="0"/>
      <w:contextualSpacing/>
    </w:pPr>
    <w:rPr>
      <w:rFonts w:eastAsiaTheme="majorEastAsia" w:cstheme="majorBidi"/>
      <w:color w:val="7CB9B8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56C"/>
    <w:rPr>
      <w:rFonts w:ascii="Bahnschrift" w:eastAsiaTheme="majorEastAsia" w:hAnsi="Bahnschrift" w:cstheme="majorBidi"/>
      <w:color w:val="7CB9B8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CC356C"/>
    <w:rPr>
      <w:rFonts w:ascii="Bahnschrift" w:hAnsi="Bahnschrift"/>
      <w:b/>
      <w:bCs/>
    </w:rPr>
  </w:style>
  <w:style w:type="character" w:styleId="Odwoaniedelikatne">
    <w:name w:val="Subtle Reference"/>
    <w:basedOn w:val="Domylnaczcionkaakapitu"/>
    <w:uiPriority w:val="31"/>
    <w:qFormat/>
    <w:rsid w:val="00CC356C"/>
    <w:rPr>
      <w:rFonts w:ascii="Bahnschrift" w:hAnsi="Bahnschrift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C356C"/>
    <w:rPr>
      <w:rFonts w:ascii="Bahnschrift" w:hAnsi="Bahnschrift"/>
      <w:b/>
      <w:bCs/>
      <w:smallCaps/>
      <w:color w:val="D1BCDC"/>
      <w:spacing w:val="5"/>
    </w:rPr>
  </w:style>
  <w:style w:type="paragraph" w:customStyle="1" w:styleId="Tytukartyprogramowej">
    <w:name w:val="Tytuł karty programowej"/>
    <w:next w:val="Tytu"/>
    <w:qFormat/>
    <w:rsid w:val="004F01AE"/>
    <w:pPr>
      <w:spacing w:line="240" w:lineRule="auto"/>
      <w:jc w:val="right"/>
    </w:pPr>
    <w:rPr>
      <w:rFonts w:ascii="Bahnschrift" w:eastAsiaTheme="majorEastAsia" w:hAnsi="Bahnschrift" w:cstheme="majorBidi"/>
      <w:b/>
      <w:color w:val="FFFFFF" w:themeColor="background1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83EC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E55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E55CD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CC356C"/>
    <w:rPr>
      <w:rFonts w:ascii="Bahnschrift" w:hAnsi="Bahnschrift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C356C"/>
    <w:rPr>
      <w:rFonts w:ascii="Bahnschrift" w:hAnsi="Bahnschrift"/>
      <w:i/>
      <w:iCs/>
    </w:rPr>
  </w:style>
  <w:style w:type="character" w:styleId="Wyrnienieintensywne">
    <w:name w:val="Intense Emphasis"/>
    <w:basedOn w:val="Domylnaczcionkaakapitu"/>
    <w:uiPriority w:val="21"/>
    <w:qFormat/>
    <w:rsid w:val="00CC356C"/>
    <w:rPr>
      <w:rFonts w:ascii="Bahnschrift" w:hAnsi="Bahnschrift"/>
      <w:i/>
      <w:iCs/>
      <w:color w:val="7CB9B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55CD"/>
    <w:pPr>
      <w:pBdr>
        <w:top w:val="single" w:sz="4" w:space="10" w:color="7CB9B8"/>
        <w:bottom w:val="single" w:sz="4" w:space="10" w:color="7CB9B8"/>
      </w:pBdr>
      <w:spacing w:before="360" w:after="360"/>
      <w:ind w:left="864" w:right="864"/>
      <w:jc w:val="center"/>
    </w:pPr>
    <w:rPr>
      <w:i/>
      <w:iCs/>
      <w:color w:val="7CB9B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55CD"/>
    <w:rPr>
      <w:i/>
      <w:iCs/>
      <w:color w:val="7CB9B8"/>
    </w:rPr>
  </w:style>
  <w:style w:type="paragraph" w:styleId="Cytat">
    <w:name w:val="Quote"/>
    <w:basedOn w:val="Normalny"/>
    <w:next w:val="Normalny"/>
    <w:link w:val="CytatZnak"/>
    <w:uiPriority w:val="29"/>
    <w:qFormat/>
    <w:rsid w:val="00FE55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55CD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CC356C"/>
    <w:rPr>
      <w:rFonts w:ascii="Bahnschrift" w:eastAsiaTheme="majorEastAsia" w:hAnsi="Bahnschrift" w:cstheme="majorBidi"/>
      <w:color w:val="7CB9B8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C356C"/>
    <w:rPr>
      <w:rFonts w:ascii="Bahnschrift" w:eastAsiaTheme="majorEastAsia" w:hAnsi="Bahnschrift" w:cstheme="majorBidi"/>
      <w:color w:val="7CB9B8"/>
      <w:sz w:val="32"/>
      <w:szCs w:val="32"/>
    </w:rPr>
  </w:style>
  <w:style w:type="paragraph" w:customStyle="1" w:styleId="Uwagi">
    <w:name w:val="Uwagi"/>
    <w:basedOn w:val="Normalny"/>
    <w:qFormat/>
    <w:rsid w:val="00970655"/>
    <w:pPr>
      <w:pBdr>
        <w:top w:val="dashed" w:sz="4" w:space="1" w:color="D1BCDC"/>
      </w:pBdr>
      <w:spacing w:line="480" w:lineRule="auto"/>
    </w:pPr>
    <w:rPr>
      <w:color w:val="BFBFBF" w:themeColor="background1" w:themeShade="BF"/>
      <w:sz w:val="20"/>
    </w:rPr>
  </w:style>
  <w:style w:type="character" w:styleId="Tytuksiki">
    <w:name w:val="Book Title"/>
    <w:basedOn w:val="Domylnaczcionkaakapitu"/>
    <w:uiPriority w:val="33"/>
    <w:rsid w:val="00CC356C"/>
    <w:rPr>
      <w:rFonts w:ascii="Bahnschrift" w:hAnsi="Bahnschrift"/>
      <w:b/>
      <w:bCs/>
      <w:i/>
      <w:iCs/>
      <w:spacing w:val="5"/>
    </w:rPr>
  </w:style>
  <w:style w:type="paragraph" w:styleId="Bezodstpw">
    <w:name w:val="No Spacing"/>
    <w:uiPriority w:val="1"/>
    <w:qFormat/>
    <w:rsid w:val="00CC356C"/>
    <w:pPr>
      <w:spacing w:after="0" w:line="240" w:lineRule="auto"/>
    </w:pPr>
    <w:rPr>
      <w:rFonts w:ascii="Bahnschrift" w:hAnsi="Bahnschrift"/>
      <w:sz w:val="24"/>
    </w:rPr>
  </w:style>
  <w:style w:type="paragraph" w:customStyle="1" w:styleId="Czas0">
    <w:name w:val="Czas"/>
    <w:next w:val="Normalny"/>
    <w:qFormat/>
    <w:rsid w:val="00CC356C"/>
    <w:pPr>
      <w:numPr>
        <w:numId w:val="4"/>
      </w:numPr>
      <w:ind w:left="1068"/>
    </w:pPr>
    <w:rPr>
      <w:rFonts w:ascii="Bahnschrift" w:hAnsi="Bahnschrift"/>
      <w:sz w:val="24"/>
    </w:rPr>
  </w:style>
  <w:style w:type="paragraph" w:customStyle="1" w:styleId="Miejsce">
    <w:name w:val="Miejsce"/>
    <w:next w:val="Normalny"/>
    <w:qFormat/>
    <w:rsid w:val="00CC356C"/>
    <w:pPr>
      <w:numPr>
        <w:numId w:val="6"/>
      </w:numPr>
    </w:pPr>
    <w:rPr>
      <w:rFonts w:ascii="Bahnschrift" w:hAnsi="Bahnschrift"/>
      <w:sz w:val="24"/>
    </w:rPr>
  </w:style>
  <w:style w:type="paragraph" w:customStyle="1" w:styleId="Przewodnik">
    <w:name w:val="Przewodnik"/>
    <w:next w:val="Normalny"/>
    <w:qFormat/>
    <w:rsid w:val="00CC356C"/>
    <w:pPr>
      <w:numPr>
        <w:numId w:val="7"/>
      </w:numPr>
      <w:ind w:left="1068"/>
    </w:pPr>
    <w:rPr>
      <w:rFonts w:ascii="Bahnschrift" w:hAnsi="Bahnschrift"/>
      <w:sz w:val="24"/>
    </w:rPr>
  </w:style>
  <w:style w:type="paragraph" w:customStyle="1" w:styleId="Cena">
    <w:name w:val="Cena"/>
    <w:next w:val="Normalny"/>
    <w:qFormat/>
    <w:rsid w:val="00CC356C"/>
    <w:pPr>
      <w:numPr>
        <w:numId w:val="8"/>
      </w:numPr>
    </w:pPr>
    <w:rPr>
      <w:rFonts w:ascii="Bahnschrift" w:hAnsi="Bahnschrift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56C"/>
    <w:rPr>
      <w:rFonts w:ascii="Bahnschrift" w:eastAsiaTheme="majorEastAsia" w:hAnsi="Bahnschrift" w:cstheme="majorBidi"/>
      <w:color w:val="1F3763" w:themeColor="accent1" w:themeShade="7F"/>
      <w:sz w:val="24"/>
      <w:szCs w:val="24"/>
    </w:rPr>
  </w:style>
  <w:style w:type="paragraph" w:customStyle="1" w:styleId="czas">
    <w:name w:val="czas"/>
    <w:qFormat/>
    <w:rsid w:val="00FB07DB"/>
    <w:pPr>
      <w:numPr>
        <w:numId w:val="12"/>
      </w:numPr>
      <w:spacing w:after="200" w:line="276" w:lineRule="auto"/>
    </w:pPr>
    <w:rPr>
      <w:rFonts w:ascii="Trebuchet MS" w:eastAsia="Calibri" w:hAnsi="Trebuchet MS" w:cs="Times New Roman"/>
      <w:b/>
      <w:sz w:val="24"/>
      <w:szCs w:val="24"/>
    </w:rPr>
  </w:style>
  <w:style w:type="paragraph" w:customStyle="1" w:styleId="m-ce">
    <w:name w:val="m-ce"/>
    <w:qFormat/>
    <w:rsid w:val="00FB07DB"/>
    <w:pPr>
      <w:numPr>
        <w:numId w:val="11"/>
      </w:numPr>
      <w:spacing w:after="200" w:line="276" w:lineRule="auto"/>
    </w:pPr>
    <w:rPr>
      <w:rFonts w:ascii="Trebuchet MS" w:eastAsia="Calibri" w:hAnsi="Trebuchet MS" w:cs="Times New Roman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3D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D9A"/>
    <w:rPr>
      <w:rFonts w:ascii="Bahnschrift" w:hAnsi="Bahnschrif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D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D9A"/>
    <w:rPr>
      <w:rFonts w:ascii="Bahnschrift" w:hAnsi="Bahnschrif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D9A"/>
    <w:rPr>
      <w:rFonts w:ascii="Bahnschrift" w:hAnsi="Bahnschrif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eumkrakowa.pl/formularz-przewodnik-dla-zaawansowany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wodnicy@muzeumkrakow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ZEU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5756-5AEF-47E0-8637-AD5315E2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3</Words>
  <Characters>5839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oyke</dc:creator>
  <cp:keywords/>
  <dc:description/>
  <cp:lastModifiedBy>Agnieszka Gadek</cp:lastModifiedBy>
  <cp:revision>2</cp:revision>
  <dcterms:created xsi:type="dcterms:W3CDTF">2026-02-25T11:30:00Z</dcterms:created>
  <dcterms:modified xsi:type="dcterms:W3CDTF">2026-02-25T11:30:00Z</dcterms:modified>
</cp:coreProperties>
</file>